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2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1255"/>
        <w:gridCol w:w="1035"/>
        <w:gridCol w:w="1032"/>
        <w:gridCol w:w="1032"/>
        <w:gridCol w:w="925"/>
        <w:gridCol w:w="114"/>
        <w:gridCol w:w="19"/>
        <w:gridCol w:w="1030"/>
        <w:gridCol w:w="1032"/>
        <w:gridCol w:w="1032"/>
        <w:gridCol w:w="1032"/>
        <w:gridCol w:w="1018"/>
      </w:tblGrid>
      <w:tr w:rsidR="00E36F39" w:rsidRPr="00F00932" w14:paraId="05BD1170" w14:textId="77777777" w:rsidTr="005312B5">
        <w:tc>
          <w:tcPr>
            <w:tcW w:w="2500" w:type="pct"/>
            <w:gridSpan w:val="5"/>
            <w:vAlign w:val="center"/>
          </w:tcPr>
          <w:p w14:paraId="2ED41B40" w14:textId="3D6EDE15" w:rsidR="00E36F39" w:rsidRPr="005312B5" w:rsidRDefault="00E36F39" w:rsidP="005312B5">
            <w:pPr>
              <w:rPr>
                <w:rFonts w:ascii="Times New Roman" w:hAnsi="Times New Roman" w:cs="Times New Roman"/>
                <w:sz w:val="32"/>
                <w:szCs w:val="20"/>
              </w:rPr>
            </w:pPr>
            <w:r w:rsidRPr="005312B5">
              <w:rPr>
                <w:rFonts w:ascii="Times New Roman" w:hAnsi="Times New Roman" w:cs="Times New Roman"/>
                <w:b/>
                <w:sz w:val="32"/>
                <w:szCs w:val="28"/>
              </w:rPr>
              <w:t>N</w:t>
            </w:r>
            <w:r w:rsidRPr="005312B5">
              <w:rPr>
                <w:rFonts w:ascii="Times New Roman" w:hAnsi="Times New Roman" w:cs="Times New Roman"/>
                <w:b/>
                <w:sz w:val="32"/>
                <w:szCs w:val="24"/>
              </w:rPr>
              <w:t>ICASIA</w:t>
            </w:r>
            <w:r w:rsidRPr="005312B5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B</w:t>
            </w:r>
            <w:r w:rsidRPr="005312B5">
              <w:rPr>
                <w:rFonts w:ascii="Times New Roman" w:hAnsi="Times New Roman" w:cs="Times New Roman"/>
                <w:b/>
                <w:sz w:val="32"/>
                <w:szCs w:val="24"/>
              </w:rPr>
              <w:t>EEBE-</w:t>
            </w:r>
            <w:r w:rsidRPr="005312B5">
              <w:rPr>
                <w:rFonts w:ascii="Times New Roman" w:hAnsi="Times New Roman" w:cs="Times New Roman"/>
                <w:b/>
                <w:sz w:val="32"/>
                <w:szCs w:val="28"/>
              </w:rPr>
              <w:t>W</w:t>
            </w:r>
            <w:r w:rsidRPr="005312B5">
              <w:rPr>
                <w:rFonts w:ascii="Times New Roman" w:hAnsi="Times New Roman" w:cs="Times New Roman"/>
                <w:b/>
                <w:sz w:val="32"/>
                <w:szCs w:val="24"/>
              </w:rPr>
              <w:t>ANG</w:t>
            </w:r>
            <w:r w:rsidRPr="005312B5">
              <w:rPr>
                <w:rFonts w:ascii="Times New Roman" w:hAnsi="Times New Roman" w:cs="Times New Roman"/>
                <w:sz w:val="32"/>
                <w:szCs w:val="20"/>
              </w:rPr>
              <w:t xml:space="preserve"> </w:t>
            </w:r>
          </w:p>
        </w:tc>
        <w:tc>
          <w:tcPr>
            <w:tcW w:w="2500" w:type="pct"/>
            <w:gridSpan w:val="7"/>
          </w:tcPr>
          <w:p w14:paraId="0C35CDB5" w14:textId="15773FAF" w:rsidR="00E36F39" w:rsidRDefault="00E36F39" w:rsidP="00E36F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casia.github.io</w:t>
            </w:r>
          </w:p>
          <w:p w14:paraId="49CE2DBA" w14:textId="07214D95" w:rsidR="00E36F39" w:rsidRPr="007E70CA" w:rsidRDefault="00E36F39" w:rsidP="00E36F39">
            <w:pPr>
              <w:jc w:val="right"/>
              <w:rPr>
                <w:rFonts w:ascii="Times New Roman" w:hAnsi="Times New Roman" w:cs="Times New Roman"/>
                <w:b/>
                <w:sz w:val="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bbwang</w:t>
            </w:r>
            <w:r w:rsidRPr="00F0093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s.washington.edu</w:t>
            </w:r>
          </w:p>
        </w:tc>
      </w:tr>
      <w:tr w:rsidR="0045441B" w:rsidRPr="00F00932" w14:paraId="1DA325BD" w14:textId="77777777" w:rsidTr="004D182A">
        <w:tc>
          <w:tcPr>
            <w:tcW w:w="5000" w:type="pct"/>
            <w:gridSpan w:val="12"/>
            <w:tcBorders>
              <w:bottom w:val="single" w:sz="4" w:space="0" w:color="auto"/>
            </w:tcBorders>
          </w:tcPr>
          <w:p w14:paraId="4152B97F" w14:textId="6388F81D" w:rsidR="00557409" w:rsidRPr="00F00932" w:rsidRDefault="00557409" w:rsidP="00E36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685" w:rsidRPr="00F00932" w14:paraId="3B2DE7E8" w14:textId="77777777" w:rsidTr="004D182A">
        <w:tc>
          <w:tcPr>
            <w:tcW w:w="5000" w:type="pct"/>
            <w:gridSpan w:val="12"/>
            <w:tcBorders>
              <w:top w:val="single" w:sz="4" w:space="0" w:color="auto"/>
            </w:tcBorders>
          </w:tcPr>
          <w:p w14:paraId="22B4CFFA" w14:textId="77777777" w:rsidR="006D5685" w:rsidRDefault="006D5685" w:rsidP="00102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FB064F" w14:textId="24425AC6" w:rsidR="00B56629" w:rsidRPr="00F00932" w:rsidRDefault="00B56629" w:rsidP="00404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41B" w:rsidRPr="00F00932" w14:paraId="56BE627E" w14:textId="77777777" w:rsidTr="004D182A">
        <w:tc>
          <w:tcPr>
            <w:tcW w:w="5000" w:type="pct"/>
            <w:gridSpan w:val="12"/>
          </w:tcPr>
          <w:p w14:paraId="0617B66F" w14:textId="77777777" w:rsidR="0045441B" w:rsidRPr="009A69C1" w:rsidRDefault="009A69C1" w:rsidP="001029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9C1">
              <w:rPr>
                <w:rFonts w:ascii="Times New Roman" w:hAnsi="Times New Roman" w:cs="Times New Roman"/>
                <w:b/>
                <w:sz w:val="20"/>
                <w:szCs w:val="20"/>
              </w:rPr>
              <w:t>EDUCATION</w:t>
            </w:r>
          </w:p>
        </w:tc>
      </w:tr>
      <w:tr w:rsidR="001F27FB" w:rsidRPr="00F00932" w14:paraId="667847C3" w14:textId="77777777" w:rsidTr="004D182A">
        <w:tc>
          <w:tcPr>
            <w:tcW w:w="2563" w:type="pct"/>
            <w:gridSpan w:val="7"/>
          </w:tcPr>
          <w:p w14:paraId="60D54F04" w14:textId="108CE293" w:rsidR="001F27FB" w:rsidRPr="00F00932" w:rsidRDefault="00C94CB8" w:rsidP="001029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iversity of Washington</w:t>
            </w:r>
          </w:p>
        </w:tc>
        <w:tc>
          <w:tcPr>
            <w:tcW w:w="2437" w:type="pct"/>
            <w:gridSpan w:val="5"/>
          </w:tcPr>
          <w:p w14:paraId="72454516" w14:textId="723BDFFC" w:rsidR="001F27FB" w:rsidRPr="00F00932" w:rsidRDefault="00C94CB8" w:rsidP="001029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attle</w:t>
            </w:r>
            <w:r w:rsidR="001F27FB" w:rsidRPr="00F009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A</w:t>
            </w:r>
          </w:p>
        </w:tc>
      </w:tr>
      <w:tr w:rsidR="00C94CB8" w:rsidRPr="00F00932" w14:paraId="71C4C2BF" w14:textId="77777777" w:rsidTr="005E1C5B">
        <w:tc>
          <w:tcPr>
            <w:tcW w:w="2563" w:type="pct"/>
            <w:gridSpan w:val="7"/>
          </w:tcPr>
          <w:p w14:paraId="50B70F4D" w14:textId="542F9465" w:rsidR="00C94CB8" w:rsidRPr="00F00932" w:rsidRDefault="00C94CB8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D Student, Computer Science and Engineering</w:t>
            </w:r>
          </w:p>
        </w:tc>
        <w:tc>
          <w:tcPr>
            <w:tcW w:w="488" w:type="pct"/>
          </w:tcPr>
          <w:p w14:paraId="2F65FDE6" w14:textId="1312BBB0" w:rsidR="00C94CB8" w:rsidRPr="00F00932" w:rsidRDefault="00C94CB8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6CA3645" w14:textId="77777777" w:rsidR="00C94CB8" w:rsidRPr="00F00932" w:rsidRDefault="00C94CB8" w:rsidP="001029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4690ED7A" w14:textId="77777777" w:rsidR="00C94CB8" w:rsidRPr="00F00932" w:rsidRDefault="00C94CB8" w:rsidP="001029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pct"/>
            <w:gridSpan w:val="2"/>
          </w:tcPr>
          <w:p w14:paraId="4D9BEC4A" w14:textId="05A922FE" w:rsidR="00C94CB8" w:rsidRPr="00F00932" w:rsidRDefault="00C94CB8" w:rsidP="001029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093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Present</w:t>
            </w:r>
          </w:p>
        </w:tc>
      </w:tr>
      <w:tr w:rsidR="00344640" w:rsidRPr="002E59E5" w14:paraId="214A40B4" w14:textId="77777777" w:rsidTr="005E1C5B">
        <w:trPr>
          <w:trHeight w:val="81"/>
        </w:trPr>
        <w:tc>
          <w:tcPr>
            <w:tcW w:w="2563" w:type="pct"/>
            <w:gridSpan w:val="7"/>
          </w:tcPr>
          <w:p w14:paraId="2D38C658" w14:textId="77777777" w:rsidR="00344640" w:rsidRPr="002E59E5" w:rsidRDefault="00344640" w:rsidP="0010299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8" w:type="pct"/>
          </w:tcPr>
          <w:p w14:paraId="761DFA47" w14:textId="77777777" w:rsidR="00344640" w:rsidRPr="002E59E5" w:rsidRDefault="00344640" w:rsidP="0010299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9" w:type="pct"/>
          </w:tcPr>
          <w:p w14:paraId="7717791A" w14:textId="77777777" w:rsidR="00344640" w:rsidRPr="002E59E5" w:rsidRDefault="00344640" w:rsidP="0010299A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9" w:type="pct"/>
          </w:tcPr>
          <w:p w14:paraId="5A8DD40D" w14:textId="77777777" w:rsidR="00344640" w:rsidRPr="002E59E5" w:rsidRDefault="00344640" w:rsidP="0010299A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1" w:type="pct"/>
            <w:gridSpan w:val="2"/>
          </w:tcPr>
          <w:p w14:paraId="0E0CEF6F" w14:textId="77777777" w:rsidR="00344640" w:rsidRPr="002E59E5" w:rsidRDefault="00344640" w:rsidP="0010299A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F27FB" w:rsidRPr="00F00932" w14:paraId="1878A762" w14:textId="77777777" w:rsidTr="005E1C5B">
        <w:tc>
          <w:tcPr>
            <w:tcW w:w="2563" w:type="pct"/>
            <w:gridSpan w:val="7"/>
          </w:tcPr>
          <w:p w14:paraId="247020DC" w14:textId="664D7BD6" w:rsidR="0059264E" w:rsidRPr="00F00932" w:rsidRDefault="00C94CB8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4E7">
              <w:rPr>
                <w:rFonts w:ascii="Times New Roman" w:hAnsi="Times New Roman" w:cs="Times New Roman"/>
                <w:i/>
                <w:sz w:val="20"/>
                <w:szCs w:val="20"/>
              </w:rPr>
              <w:t>Advisor</w:t>
            </w:r>
            <w:r w:rsidR="001F27FB" w:rsidRPr="00F0093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u-In Lee</w:t>
            </w:r>
          </w:p>
        </w:tc>
        <w:tc>
          <w:tcPr>
            <w:tcW w:w="488" w:type="pct"/>
          </w:tcPr>
          <w:p w14:paraId="7CA95AFB" w14:textId="77777777" w:rsidR="001F27FB" w:rsidRPr="00F00932" w:rsidRDefault="001F27FB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08143ED5" w14:textId="77777777" w:rsidR="001F27FB" w:rsidRPr="00F00932" w:rsidRDefault="001F27FB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0BBB175F" w14:textId="77777777" w:rsidR="001F27FB" w:rsidRPr="00F00932" w:rsidRDefault="001F27FB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237C4E83" w14:textId="77777777" w:rsidR="001F27FB" w:rsidRPr="00F00932" w:rsidRDefault="001F27FB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72DCB780" w14:textId="77777777" w:rsidR="001F27FB" w:rsidRPr="00F00932" w:rsidRDefault="001F27FB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B93" w:rsidRPr="00F00932" w14:paraId="2F4EB48E" w14:textId="77777777" w:rsidTr="004D182A">
        <w:tc>
          <w:tcPr>
            <w:tcW w:w="5000" w:type="pct"/>
            <w:gridSpan w:val="12"/>
          </w:tcPr>
          <w:p w14:paraId="4C7E9609" w14:textId="6BF8A5E3" w:rsidR="00B064E7" w:rsidRPr="00F00932" w:rsidRDefault="00060B93" w:rsidP="00932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4E7">
              <w:rPr>
                <w:rFonts w:ascii="Times New Roman" w:hAnsi="Times New Roman" w:cs="Times New Roman"/>
                <w:i/>
                <w:sz w:val="20"/>
                <w:szCs w:val="20"/>
              </w:rPr>
              <w:t>Research interest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060B93">
              <w:rPr>
                <w:rFonts w:ascii="Times New Roman" w:hAnsi="Times New Roman" w:cs="Times New Roman"/>
                <w:sz w:val="20"/>
                <w:szCs w:val="20"/>
              </w:rPr>
              <w:t>achine learning and artificial intelligence with applications in health and biology</w:t>
            </w:r>
          </w:p>
        </w:tc>
      </w:tr>
      <w:tr w:rsidR="001F27FB" w:rsidRPr="00F00932" w14:paraId="1FF905B3" w14:textId="77777777" w:rsidTr="005E1C5B">
        <w:tc>
          <w:tcPr>
            <w:tcW w:w="594" w:type="pct"/>
          </w:tcPr>
          <w:p w14:paraId="79718AE4" w14:textId="77777777" w:rsidR="001F27FB" w:rsidRPr="00F00932" w:rsidRDefault="001F27FB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13EA4ED5" w14:textId="77777777" w:rsidR="001F27FB" w:rsidRPr="00F00932" w:rsidRDefault="001F27FB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1EDEFA8D" w14:textId="77777777" w:rsidR="001F27FB" w:rsidRPr="00F00932" w:rsidRDefault="001F27FB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B3EBD66" w14:textId="77777777" w:rsidR="001F27FB" w:rsidRPr="00F00932" w:rsidRDefault="001F27FB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60F4EB83" w14:textId="77777777" w:rsidR="001F27FB" w:rsidRPr="00F00932" w:rsidRDefault="001F27FB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2EFBEB5D" w14:textId="77777777" w:rsidR="001F27FB" w:rsidRPr="00F00932" w:rsidRDefault="001F27FB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11812269" w14:textId="77777777" w:rsidR="001F27FB" w:rsidRPr="00F00932" w:rsidRDefault="001F27FB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2211BE88" w14:textId="77777777" w:rsidR="001F27FB" w:rsidRPr="00F00932" w:rsidRDefault="001F27FB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1DC73D94" w14:textId="77777777" w:rsidR="001F27FB" w:rsidRPr="00F00932" w:rsidRDefault="001F27FB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7F9205E4" w14:textId="77777777" w:rsidR="001F27FB" w:rsidRPr="00F00932" w:rsidRDefault="001F27FB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6B3" w:rsidRPr="00F00932" w14:paraId="0CAD0E25" w14:textId="77777777" w:rsidTr="004D182A">
        <w:tc>
          <w:tcPr>
            <w:tcW w:w="2563" w:type="pct"/>
            <w:gridSpan w:val="7"/>
          </w:tcPr>
          <w:p w14:paraId="63756F47" w14:textId="77777777" w:rsidR="003716B3" w:rsidRPr="00F00932" w:rsidRDefault="003716B3" w:rsidP="00FC0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iversity of Washington</w:t>
            </w:r>
          </w:p>
        </w:tc>
        <w:tc>
          <w:tcPr>
            <w:tcW w:w="2437" w:type="pct"/>
            <w:gridSpan w:val="5"/>
          </w:tcPr>
          <w:p w14:paraId="2B3ADFEB" w14:textId="77777777" w:rsidR="003716B3" w:rsidRPr="00F00932" w:rsidRDefault="003716B3" w:rsidP="00FC08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attle</w:t>
            </w:r>
            <w:r w:rsidRPr="00F009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A</w:t>
            </w:r>
          </w:p>
        </w:tc>
      </w:tr>
      <w:tr w:rsidR="004D182A" w:rsidRPr="00F00932" w14:paraId="1FA8D4C0" w14:textId="77777777" w:rsidTr="005E1C5B">
        <w:tc>
          <w:tcPr>
            <w:tcW w:w="2563" w:type="pct"/>
            <w:gridSpan w:val="7"/>
          </w:tcPr>
          <w:p w14:paraId="660457C3" w14:textId="2ED6AC8E" w:rsidR="003716B3" w:rsidRPr="00F00932" w:rsidRDefault="003716B3" w:rsidP="00FC0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S.</w:t>
            </w:r>
            <w:r w:rsidR="000A4882">
              <w:rPr>
                <w:rFonts w:ascii="Times New Roman" w:hAnsi="Times New Roman" w:cs="Times New Roman"/>
                <w:sz w:val="20"/>
                <w:szCs w:val="20"/>
              </w:rPr>
              <w:t xml:space="preserve"> 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puter Science and Engineering</w:t>
            </w:r>
          </w:p>
        </w:tc>
        <w:tc>
          <w:tcPr>
            <w:tcW w:w="488" w:type="pct"/>
          </w:tcPr>
          <w:p w14:paraId="4FA7C821" w14:textId="77777777" w:rsidR="003716B3" w:rsidRPr="00F00932" w:rsidRDefault="003716B3" w:rsidP="00FC0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2B5703A" w14:textId="77777777" w:rsidR="003716B3" w:rsidRPr="00F00932" w:rsidRDefault="003716B3" w:rsidP="00FC08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59F63E5" w14:textId="77777777" w:rsidR="003716B3" w:rsidRPr="00F00932" w:rsidRDefault="003716B3" w:rsidP="00FC08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pct"/>
            <w:gridSpan w:val="2"/>
          </w:tcPr>
          <w:p w14:paraId="3EC827BA" w14:textId="16705E0D" w:rsidR="003716B3" w:rsidRPr="00F00932" w:rsidRDefault="000A4882" w:rsidP="003716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3716B3" w:rsidRPr="00F00932" w14:paraId="4FC5EF00" w14:textId="77777777" w:rsidTr="005E1C5B">
        <w:tc>
          <w:tcPr>
            <w:tcW w:w="594" w:type="pct"/>
          </w:tcPr>
          <w:p w14:paraId="0F9A71D3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330D6187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23634286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1FBD749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257EE5BC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10402B73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08CF9F91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2029276A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5D9C7A6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6ECD29B5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04D" w:rsidRPr="00F00932" w14:paraId="35A8D29C" w14:textId="77777777" w:rsidTr="004D182A">
        <w:tc>
          <w:tcPr>
            <w:tcW w:w="2563" w:type="pct"/>
            <w:gridSpan w:val="7"/>
          </w:tcPr>
          <w:p w14:paraId="4A8577B2" w14:textId="286C351B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932">
              <w:rPr>
                <w:rFonts w:ascii="Times New Roman" w:hAnsi="Times New Roman" w:cs="Times New Roman"/>
                <w:b/>
                <w:sz w:val="20"/>
                <w:szCs w:val="20"/>
              </w:rPr>
              <w:t>Harvard University</w:t>
            </w:r>
          </w:p>
        </w:tc>
        <w:tc>
          <w:tcPr>
            <w:tcW w:w="2437" w:type="pct"/>
            <w:gridSpan w:val="5"/>
          </w:tcPr>
          <w:p w14:paraId="363BF813" w14:textId="26E48917" w:rsidR="00BE404D" w:rsidRPr="00F00932" w:rsidRDefault="00BE404D" w:rsidP="00BE40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0932">
              <w:rPr>
                <w:rFonts w:ascii="Times New Roman" w:hAnsi="Times New Roman" w:cs="Times New Roman"/>
                <w:sz w:val="20"/>
                <w:szCs w:val="20"/>
              </w:rPr>
              <w:t>Cambridge, MA</w:t>
            </w:r>
          </w:p>
        </w:tc>
      </w:tr>
      <w:tr w:rsidR="00BE404D" w:rsidRPr="00F00932" w14:paraId="47B0B6C6" w14:textId="77777777" w:rsidTr="005E1C5B">
        <w:tc>
          <w:tcPr>
            <w:tcW w:w="2563" w:type="pct"/>
            <w:gridSpan w:val="7"/>
          </w:tcPr>
          <w:p w14:paraId="7929FE99" w14:textId="3FFA86B6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A</w:t>
            </w:r>
            <w:r w:rsidR="00C94C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puter Science</w:t>
            </w:r>
            <w:r w:rsidR="00060B93">
              <w:rPr>
                <w:rFonts w:ascii="Times New Roman" w:hAnsi="Times New Roman" w:cs="Times New Roman"/>
                <w:sz w:val="20"/>
                <w:szCs w:val="20"/>
              </w:rPr>
              <w:t>, minor in Statistics</w:t>
            </w:r>
          </w:p>
        </w:tc>
        <w:tc>
          <w:tcPr>
            <w:tcW w:w="488" w:type="pct"/>
          </w:tcPr>
          <w:p w14:paraId="5B191FA1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DDF3AA1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27D915D8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4E27D3EA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68F986AE" w14:textId="589CDE50" w:rsidR="00BE404D" w:rsidRPr="00F00932" w:rsidRDefault="00BE404D" w:rsidP="00BE40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060B93" w:rsidRPr="00F00932" w14:paraId="0D712360" w14:textId="77777777" w:rsidTr="005E1C5B">
        <w:tc>
          <w:tcPr>
            <w:tcW w:w="2563" w:type="pct"/>
            <w:gridSpan w:val="7"/>
          </w:tcPr>
          <w:p w14:paraId="08B07E76" w14:textId="16045CAA" w:rsidR="00060B93" w:rsidRDefault="00060B93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nors: </w:t>
            </w:r>
            <w:r w:rsidRPr="00051A06">
              <w:rPr>
                <w:rFonts w:ascii="Times New Roman" w:hAnsi="Times New Roman" w:cs="Times New Roman"/>
                <w:i/>
                <w:sz w:val="20"/>
                <w:szCs w:val="20"/>
              </w:rPr>
              <w:t>cum lau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field</w:t>
            </w:r>
          </w:p>
        </w:tc>
        <w:tc>
          <w:tcPr>
            <w:tcW w:w="488" w:type="pct"/>
          </w:tcPr>
          <w:p w14:paraId="75F01934" w14:textId="77777777" w:rsidR="00060B93" w:rsidRPr="00F00932" w:rsidRDefault="00060B93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1703E3C4" w14:textId="77777777" w:rsidR="00060B93" w:rsidRPr="00F00932" w:rsidRDefault="00060B93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0B45A40F" w14:textId="77777777" w:rsidR="00060B93" w:rsidRPr="00F00932" w:rsidRDefault="00060B93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09B37C5D" w14:textId="77777777" w:rsidR="00060B93" w:rsidRPr="00F00932" w:rsidRDefault="00060B93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45B6B601" w14:textId="77777777" w:rsidR="00060B93" w:rsidRDefault="00060B93" w:rsidP="00BE40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04D" w:rsidRPr="00F00932" w14:paraId="486BDCCD" w14:textId="77777777" w:rsidTr="005E1C5B">
        <w:tc>
          <w:tcPr>
            <w:tcW w:w="594" w:type="pct"/>
          </w:tcPr>
          <w:p w14:paraId="6ED32295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34E2A45E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5C875E6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265FEAE6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48C33439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03B7512B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2AB185A9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7617038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01B0DA6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58E79C81" w14:textId="77777777" w:rsidR="00BE404D" w:rsidRDefault="00BE404D" w:rsidP="00BE40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81E" w:rsidRPr="00F00932" w14:paraId="29B10B07" w14:textId="77777777" w:rsidTr="004D182A">
        <w:tc>
          <w:tcPr>
            <w:tcW w:w="5000" w:type="pct"/>
            <w:gridSpan w:val="12"/>
          </w:tcPr>
          <w:p w14:paraId="46BBB239" w14:textId="07E15679" w:rsidR="0018081E" w:rsidRPr="0018081E" w:rsidRDefault="0018081E" w:rsidP="00180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81E">
              <w:rPr>
                <w:rFonts w:ascii="Times New Roman" w:hAnsi="Times New Roman" w:cs="Times New Roman"/>
                <w:b/>
                <w:sz w:val="20"/>
                <w:szCs w:val="20"/>
              </w:rPr>
              <w:t>SKILLS</w:t>
            </w:r>
          </w:p>
        </w:tc>
      </w:tr>
      <w:tr w:rsidR="00DB4E60" w:rsidRPr="00F00932" w14:paraId="4662969D" w14:textId="77777777" w:rsidTr="005E1C5B">
        <w:tc>
          <w:tcPr>
            <w:tcW w:w="594" w:type="pct"/>
          </w:tcPr>
          <w:p w14:paraId="200DF5A7" w14:textId="77777777" w:rsidR="00DB4E60" w:rsidRPr="00F00932" w:rsidRDefault="00DB4E60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5295D392" w14:textId="77777777" w:rsidR="00DB4E60" w:rsidRPr="00F00932" w:rsidRDefault="00DB4E60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8E261F4" w14:textId="77777777" w:rsidR="00DB4E60" w:rsidRPr="00F00932" w:rsidRDefault="00DB4E60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FD4A647" w14:textId="77777777" w:rsidR="00DB4E60" w:rsidRPr="00F00932" w:rsidRDefault="00DB4E60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1BFBED6D" w14:textId="77777777" w:rsidR="00DB4E60" w:rsidRPr="00F00932" w:rsidRDefault="00DB4E60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2AD03D59" w14:textId="77777777" w:rsidR="00DB4E60" w:rsidRPr="00F00932" w:rsidRDefault="00DB4E60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11CE5581" w14:textId="77777777" w:rsidR="00DB4E60" w:rsidRPr="00F00932" w:rsidRDefault="00DB4E60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3B2E4FF" w14:textId="77777777" w:rsidR="00DB4E60" w:rsidRPr="00F00932" w:rsidRDefault="00DB4E60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107C7C7" w14:textId="77777777" w:rsidR="00DB4E60" w:rsidRPr="00F00932" w:rsidRDefault="00DB4E60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5287FF86" w14:textId="77777777" w:rsidR="00DB4E60" w:rsidRPr="00F00932" w:rsidRDefault="00DB4E60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81E" w:rsidRPr="00F00932" w14:paraId="3B8F89F6" w14:textId="77777777" w:rsidTr="004D182A">
        <w:tc>
          <w:tcPr>
            <w:tcW w:w="5000" w:type="pct"/>
            <w:gridSpan w:val="12"/>
          </w:tcPr>
          <w:p w14:paraId="3C0F8C8B" w14:textId="49B7DF8E" w:rsidR="0018081E" w:rsidRPr="00EF2546" w:rsidRDefault="0018081E" w:rsidP="00EF254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F2546">
              <w:rPr>
                <w:rFonts w:ascii="Times New Roman" w:hAnsi="Times New Roman" w:cs="Times New Roman"/>
                <w:b/>
                <w:sz w:val="20"/>
                <w:szCs w:val="20"/>
              </w:rPr>
              <w:t>Programming Languages</w:t>
            </w:r>
            <w:r w:rsidRPr="00EF254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0124F" w:rsidRPr="00EF2546">
              <w:rPr>
                <w:rFonts w:ascii="Times New Roman" w:hAnsi="Times New Roman" w:cs="Times New Roman"/>
                <w:sz w:val="20"/>
                <w:szCs w:val="20"/>
              </w:rPr>
              <w:t xml:space="preserve"> Python</w:t>
            </w:r>
            <w:r w:rsidRPr="00EF2546">
              <w:rPr>
                <w:rFonts w:ascii="Times New Roman" w:hAnsi="Times New Roman" w:cs="Times New Roman"/>
                <w:sz w:val="20"/>
                <w:szCs w:val="20"/>
              </w:rPr>
              <w:t xml:space="preserve">, JavaScript, HTML/CSS/PHP, R; </w:t>
            </w:r>
            <w:r w:rsidR="00E76FF9" w:rsidRPr="00EF254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EF2546">
              <w:rPr>
                <w:rFonts w:ascii="Times New Roman" w:hAnsi="Times New Roman" w:cs="Times New Roman"/>
                <w:sz w:val="20"/>
                <w:szCs w:val="20"/>
              </w:rPr>
              <w:t xml:space="preserve">amiliar with </w:t>
            </w:r>
            <w:r w:rsidR="0080124F" w:rsidRPr="00EF2546">
              <w:rPr>
                <w:rFonts w:ascii="Times New Roman" w:hAnsi="Times New Roman" w:cs="Times New Roman"/>
                <w:sz w:val="20"/>
                <w:szCs w:val="20"/>
              </w:rPr>
              <w:t xml:space="preserve">C/C++, </w:t>
            </w:r>
            <w:r w:rsidRPr="00EF2546">
              <w:rPr>
                <w:rFonts w:ascii="Times New Roman" w:hAnsi="Times New Roman" w:cs="Times New Roman"/>
                <w:sz w:val="20"/>
                <w:szCs w:val="20"/>
              </w:rPr>
              <w:t>MATLAB and SQL</w:t>
            </w:r>
          </w:p>
        </w:tc>
      </w:tr>
      <w:tr w:rsidR="00EF2546" w:rsidRPr="00F00932" w14:paraId="1AB305F1" w14:textId="77777777" w:rsidTr="004D182A">
        <w:tc>
          <w:tcPr>
            <w:tcW w:w="5000" w:type="pct"/>
            <w:gridSpan w:val="12"/>
          </w:tcPr>
          <w:p w14:paraId="0CE079F3" w14:textId="1EA34628" w:rsidR="00EF2546" w:rsidRPr="00EF2546" w:rsidRDefault="00EF2546" w:rsidP="00EF254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546">
              <w:rPr>
                <w:rFonts w:ascii="Times New Roman" w:hAnsi="Times New Roman" w:cs="Times New Roman"/>
                <w:b/>
                <w:sz w:val="20"/>
                <w:szCs w:val="20"/>
              </w:rPr>
              <w:t>Analysis</w:t>
            </w:r>
            <w:r w:rsidRPr="00EF2546">
              <w:rPr>
                <w:rFonts w:ascii="Times New Roman" w:hAnsi="Times New Roman" w:cs="Times New Roman"/>
                <w:sz w:val="20"/>
                <w:szCs w:val="20"/>
              </w:rPr>
              <w:t>: machine learning, deep learning (</w:t>
            </w:r>
            <w:proofErr w:type="spellStart"/>
            <w:r w:rsidRPr="00EF2546">
              <w:rPr>
                <w:rFonts w:ascii="Times New Roman" w:hAnsi="Times New Roman" w:cs="Times New Roman"/>
                <w:sz w:val="20"/>
                <w:szCs w:val="20"/>
              </w:rPr>
              <w:t>Scikit</w:t>
            </w:r>
            <w:proofErr w:type="spellEnd"/>
            <w:r w:rsidRPr="00EF2546">
              <w:rPr>
                <w:rFonts w:ascii="Times New Roman" w:hAnsi="Times New Roman" w:cs="Times New Roman"/>
                <w:sz w:val="20"/>
                <w:szCs w:val="20"/>
              </w:rPr>
              <w:t xml:space="preserve">-learn, </w:t>
            </w:r>
            <w:proofErr w:type="spellStart"/>
            <w:r w:rsidRPr="00EF2546">
              <w:rPr>
                <w:rFonts w:ascii="Times New Roman" w:hAnsi="Times New Roman" w:cs="Times New Roman"/>
                <w:sz w:val="20"/>
                <w:szCs w:val="20"/>
              </w:rPr>
              <w:t>PyTorch</w:t>
            </w:r>
            <w:proofErr w:type="spellEnd"/>
            <w:r w:rsidRPr="00EF25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F2546">
              <w:rPr>
                <w:rFonts w:ascii="Times New Roman" w:hAnsi="Times New Roman" w:cs="Times New Roman"/>
                <w:sz w:val="20"/>
                <w:szCs w:val="20"/>
              </w:rPr>
              <w:t>TensorFlow</w:t>
            </w:r>
            <w:proofErr w:type="spellEnd"/>
            <w:r w:rsidRPr="00EF25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F2546">
              <w:rPr>
                <w:rFonts w:ascii="Times New Roman" w:hAnsi="Times New Roman" w:cs="Times New Roman"/>
                <w:sz w:val="20"/>
                <w:szCs w:val="20"/>
              </w:rPr>
              <w:t>Keras</w:t>
            </w:r>
            <w:proofErr w:type="spellEnd"/>
            <w:r w:rsidRPr="00EF25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F2546" w:rsidRPr="00F00932" w14:paraId="64C38704" w14:textId="77777777" w:rsidTr="004D182A">
        <w:tc>
          <w:tcPr>
            <w:tcW w:w="5000" w:type="pct"/>
            <w:gridSpan w:val="12"/>
          </w:tcPr>
          <w:p w14:paraId="554575C2" w14:textId="256A2672" w:rsidR="00EF2546" w:rsidRPr="00EF2546" w:rsidRDefault="00EF2546" w:rsidP="00EF254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F2546"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  <w:r w:rsidRPr="00EF2546">
              <w:rPr>
                <w:rFonts w:ascii="Times New Roman" w:hAnsi="Times New Roman" w:cs="Times New Roman"/>
                <w:sz w:val="20"/>
                <w:szCs w:val="20"/>
              </w:rPr>
              <w:t>: GPU &amp; cluster computing, web scraping, Unix/Linux/Windows, data visualization</w:t>
            </w:r>
          </w:p>
        </w:tc>
      </w:tr>
      <w:tr w:rsidR="00EF2546" w:rsidRPr="00F00932" w14:paraId="429833C7" w14:textId="77777777" w:rsidTr="004D182A">
        <w:tc>
          <w:tcPr>
            <w:tcW w:w="5000" w:type="pct"/>
            <w:gridSpan w:val="12"/>
          </w:tcPr>
          <w:p w14:paraId="6094AC05" w14:textId="77777777" w:rsidR="00EF2546" w:rsidRDefault="00EF2546" w:rsidP="00EF2546">
            <w:pPr>
              <w:tabs>
                <w:tab w:val="left" w:pos="383"/>
                <w:tab w:val="center" w:pos="514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6F39" w:rsidRPr="00F00932" w14:paraId="59897977" w14:textId="77777777" w:rsidTr="004D182A">
        <w:tc>
          <w:tcPr>
            <w:tcW w:w="5000" w:type="pct"/>
            <w:gridSpan w:val="12"/>
          </w:tcPr>
          <w:p w14:paraId="1F8201BD" w14:textId="77777777" w:rsidR="00E36F39" w:rsidRDefault="00E36F39" w:rsidP="00EF2546">
            <w:pPr>
              <w:tabs>
                <w:tab w:val="left" w:pos="383"/>
                <w:tab w:val="center" w:pos="514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2546" w:rsidRPr="00F00932" w14:paraId="05D7B30E" w14:textId="77777777" w:rsidTr="004D182A">
        <w:tc>
          <w:tcPr>
            <w:tcW w:w="5000" w:type="pct"/>
            <w:gridSpan w:val="12"/>
          </w:tcPr>
          <w:p w14:paraId="2F5C5FE5" w14:textId="4AC20705" w:rsidR="00EF2546" w:rsidRPr="009A69C1" w:rsidRDefault="00EF2546" w:rsidP="003B6979">
            <w:pPr>
              <w:tabs>
                <w:tab w:val="left" w:pos="383"/>
                <w:tab w:val="center" w:pos="514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9A69C1">
              <w:rPr>
                <w:rFonts w:ascii="Times New Roman" w:hAnsi="Times New Roman" w:cs="Times New Roman"/>
                <w:b/>
                <w:sz w:val="20"/>
                <w:szCs w:val="20"/>
              </w:rPr>
              <w:t>EXPERIENCE</w:t>
            </w:r>
          </w:p>
        </w:tc>
      </w:tr>
      <w:tr w:rsidR="00EF2546" w:rsidRPr="00F00932" w14:paraId="79CE7FB6" w14:textId="77777777" w:rsidTr="004D182A">
        <w:tc>
          <w:tcPr>
            <w:tcW w:w="5000" w:type="pct"/>
            <w:gridSpan w:val="12"/>
          </w:tcPr>
          <w:p w14:paraId="616BA60F" w14:textId="77777777" w:rsidR="00EF2546" w:rsidRDefault="00EF2546" w:rsidP="00EF2546">
            <w:pPr>
              <w:tabs>
                <w:tab w:val="left" w:pos="383"/>
                <w:tab w:val="center" w:pos="514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2546" w:rsidRPr="00F00932" w14:paraId="0E85242A" w14:textId="77777777" w:rsidTr="005E1C5B">
        <w:tc>
          <w:tcPr>
            <w:tcW w:w="3540" w:type="pct"/>
            <w:gridSpan w:val="9"/>
          </w:tcPr>
          <w:p w14:paraId="3FBED1B3" w14:textId="147D06D2" w:rsidR="00EF2546" w:rsidRPr="00493063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ul Allen School of Computer Science &amp; Engineering, University of Washington</w:t>
            </w:r>
          </w:p>
        </w:tc>
        <w:tc>
          <w:tcPr>
            <w:tcW w:w="1460" w:type="pct"/>
            <w:gridSpan w:val="3"/>
          </w:tcPr>
          <w:p w14:paraId="75F68CD1" w14:textId="5DF7BF90" w:rsidR="00EF2546" w:rsidRPr="00493063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attle</w:t>
            </w:r>
            <w:r w:rsidRPr="004930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49306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EF2546" w:rsidRPr="00F00932" w14:paraId="2E790ABD" w14:textId="77777777" w:rsidTr="005E1C5B">
        <w:tc>
          <w:tcPr>
            <w:tcW w:w="2554" w:type="pct"/>
            <w:gridSpan w:val="6"/>
          </w:tcPr>
          <w:p w14:paraId="02110F0C" w14:textId="79B319C8" w:rsidR="00EF2546" w:rsidRPr="00493063" w:rsidRDefault="00EF2546" w:rsidP="00EF254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raduate Research Assistant</w:t>
            </w:r>
          </w:p>
        </w:tc>
        <w:tc>
          <w:tcPr>
            <w:tcW w:w="2446" w:type="pct"/>
            <w:gridSpan w:val="6"/>
          </w:tcPr>
          <w:p w14:paraId="4816D1BD" w14:textId="68879794" w:rsidR="00EF2546" w:rsidRPr="00E71CC9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- Present</w:t>
            </w:r>
          </w:p>
        </w:tc>
      </w:tr>
      <w:tr w:rsidR="00EF2546" w:rsidRPr="00F00932" w14:paraId="61EB130E" w14:textId="77777777" w:rsidTr="004D182A">
        <w:tc>
          <w:tcPr>
            <w:tcW w:w="5000" w:type="pct"/>
            <w:gridSpan w:val="12"/>
          </w:tcPr>
          <w:p w14:paraId="3FE32383" w14:textId="1E19B01B" w:rsidR="00EF2546" w:rsidRDefault="00EF2546" w:rsidP="00EF254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94CB8">
              <w:rPr>
                <w:rFonts w:ascii="Times New Roman" w:hAnsi="Times New Roman" w:cs="Times New Roman"/>
                <w:sz w:val="20"/>
                <w:szCs w:val="20"/>
              </w:rPr>
              <w:t>Employing machine learning models</w:t>
            </w:r>
            <w:r w:rsidR="00ED1DDE">
              <w:rPr>
                <w:rFonts w:ascii="Times New Roman" w:hAnsi="Times New Roman" w:cs="Times New Roman"/>
                <w:sz w:val="20"/>
                <w:szCs w:val="20"/>
              </w:rPr>
              <w:t xml:space="preserve"> and interpretability methods</w:t>
            </w:r>
            <w:r w:rsidRPr="00C94CB8">
              <w:rPr>
                <w:rFonts w:ascii="Times New Roman" w:hAnsi="Times New Roman" w:cs="Times New Roman"/>
                <w:sz w:val="20"/>
                <w:szCs w:val="20"/>
              </w:rPr>
              <w:t xml:space="preserve"> to gain insights from </w:t>
            </w:r>
            <w:r w:rsidR="007C289C">
              <w:rPr>
                <w:rFonts w:ascii="Times New Roman" w:hAnsi="Times New Roman" w:cs="Times New Roman"/>
                <w:sz w:val="20"/>
                <w:szCs w:val="20"/>
              </w:rPr>
              <w:t xml:space="preserve">brain </w:t>
            </w:r>
            <w:r w:rsidRPr="00C94CB8">
              <w:rPr>
                <w:rFonts w:ascii="Times New Roman" w:hAnsi="Times New Roman" w:cs="Times New Roman"/>
                <w:sz w:val="20"/>
                <w:szCs w:val="20"/>
              </w:rPr>
              <w:t xml:space="preserve">gene expression </w:t>
            </w:r>
            <w:r w:rsidR="007C289C">
              <w:rPr>
                <w:rFonts w:ascii="Times New Roman" w:hAnsi="Times New Roman" w:cs="Times New Roman"/>
                <w:sz w:val="20"/>
                <w:szCs w:val="20"/>
              </w:rPr>
              <w:t xml:space="preserve">for Alzheimer’s Disease drug discovery. </w:t>
            </w:r>
          </w:p>
          <w:p w14:paraId="5483DE11" w14:textId="5353FC9D" w:rsidR="007C289C" w:rsidRPr="00B064E7" w:rsidRDefault="007C289C" w:rsidP="00EF254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ing explainable AI to </w:t>
            </w:r>
            <w:r w:rsidR="00FF0526">
              <w:rPr>
                <w:rFonts w:ascii="Times New Roman" w:hAnsi="Times New Roman" w:cs="Times New Roman"/>
                <w:sz w:val="20"/>
                <w:szCs w:val="20"/>
              </w:rPr>
              <w:t xml:space="preserve">efficientl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edict dementia risk in elderly adults.</w:t>
            </w:r>
          </w:p>
        </w:tc>
      </w:tr>
      <w:tr w:rsidR="00EF2546" w:rsidRPr="00F00932" w14:paraId="728CA1DC" w14:textId="77777777" w:rsidTr="004D182A">
        <w:tc>
          <w:tcPr>
            <w:tcW w:w="5000" w:type="pct"/>
            <w:gridSpan w:val="12"/>
          </w:tcPr>
          <w:p w14:paraId="5BE16FD8" w14:textId="77777777" w:rsidR="00EF2546" w:rsidRPr="00E703D7" w:rsidRDefault="00EF2546" w:rsidP="00EF2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979" w:rsidRPr="00F00932" w14:paraId="5D371A08" w14:textId="77777777" w:rsidTr="005E1C5B">
        <w:tc>
          <w:tcPr>
            <w:tcW w:w="3540" w:type="pct"/>
            <w:gridSpan w:val="9"/>
          </w:tcPr>
          <w:p w14:paraId="04499A99" w14:textId="783B7F12" w:rsidR="003B6979" w:rsidRPr="00493063" w:rsidRDefault="003B6979" w:rsidP="003B6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ceboo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B6979">
              <w:rPr>
                <w:rFonts w:ascii="Times New Roman" w:hAnsi="Times New Roman" w:cs="Times New Roman"/>
                <w:sz w:val="20"/>
                <w:szCs w:val="20"/>
              </w:rPr>
              <w:t>Dangero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979">
              <w:rPr>
                <w:rFonts w:ascii="Times New Roman" w:hAnsi="Times New Roman" w:cs="Times New Roman"/>
                <w:sz w:val="20"/>
                <w:szCs w:val="20"/>
              </w:rPr>
              <w:t xml:space="preserve">Content Team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</w:t>
            </w:r>
          </w:p>
        </w:tc>
        <w:tc>
          <w:tcPr>
            <w:tcW w:w="1460" w:type="pct"/>
            <w:gridSpan w:val="3"/>
          </w:tcPr>
          <w:p w14:paraId="16BC9F47" w14:textId="77777777" w:rsidR="003B6979" w:rsidRPr="00493063" w:rsidRDefault="003B6979" w:rsidP="00FC08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attle</w:t>
            </w:r>
            <w:r w:rsidRPr="004930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49306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3B6979" w:rsidRPr="00F00932" w14:paraId="07436D4A" w14:textId="77777777" w:rsidTr="005E1C5B">
        <w:tc>
          <w:tcPr>
            <w:tcW w:w="3540" w:type="pct"/>
            <w:gridSpan w:val="9"/>
          </w:tcPr>
          <w:p w14:paraId="4A719BFF" w14:textId="6AD44081" w:rsidR="003B6979" w:rsidRDefault="003B6979" w:rsidP="003B69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achine Learning Software Engineer Intern</w:t>
            </w:r>
          </w:p>
        </w:tc>
        <w:tc>
          <w:tcPr>
            <w:tcW w:w="1460" w:type="pct"/>
            <w:gridSpan w:val="3"/>
          </w:tcPr>
          <w:p w14:paraId="037A560A" w14:textId="2BA09E88" w:rsidR="003B6979" w:rsidRDefault="003B6979" w:rsidP="00FC08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mmer, 2020</w:t>
            </w:r>
          </w:p>
        </w:tc>
      </w:tr>
      <w:tr w:rsidR="003B6979" w:rsidRPr="00F00932" w14:paraId="37B4AC3D" w14:textId="77777777" w:rsidTr="004D182A">
        <w:tc>
          <w:tcPr>
            <w:tcW w:w="5000" w:type="pct"/>
            <w:gridSpan w:val="12"/>
          </w:tcPr>
          <w:p w14:paraId="6CCAB5FD" w14:textId="77777777" w:rsidR="003B6979" w:rsidRPr="00E703D7" w:rsidRDefault="003B6979" w:rsidP="00EF2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20EADF58" w14:textId="77777777" w:rsidTr="005E1C5B">
        <w:tc>
          <w:tcPr>
            <w:tcW w:w="3540" w:type="pct"/>
            <w:gridSpan w:val="9"/>
          </w:tcPr>
          <w:p w14:paraId="517D0108" w14:textId="18C1A9FD" w:rsidR="00EF2546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C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rvard University Department of Molecular and Cellular Biology                                            </w:t>
            </w:r>
          </w:p>
        </w:tc>
        <w:tc>
          <w:tcPr>
            <w:tcW w:w="1460" w:type="pct"/>
            <w:gridSpan w:val="3"/>
          </w:tcPr>
          <w:p w14:paraId="040DCFD5" w14:textId="6CAC2C9C" w:rsidR="00EF2546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mbridge, MA</w:t>
            </w:r>
          </w:p>
        </w:tc>
      </w:tr>
      <w:tr w:rsidR="00EF2546" w:rsidRPr="00F00932" w14:paraId="7BDFD172" w14:textId="77777777" w:rsidTr="004D182A">
        <w:tc>
          <w:tcPr>
            <w:tcW w:w="2563" w:type="pct"/>
            <w:gridSpan w:val="7"/>
          </w:tcPr>
          <w:p w14:paraId="6D86F8F3" w14:textId="31DAC167" w:rsidR="00EF2546" w:rsidRPr="00405A13" w:rsidRDefault="00EF2546" w:rsidP="00EF254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ndergraduate Research Fellow</w:t>
            </w:r>
          </w:p>
        </w:tc>
        <w:tc>
          <w:tcPr>
            <w:tcW w:w="2437" w:type="pct"/>
            <w:gridSpan w:val="5"/>
          </w:tcPr>
          <w:p w14:paraId="6E097524" w14:textId="1D7688B2" w:rsidR="00EF2546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- 2017</w:t>
            </w:r>
          </w:p>
        </w:tc>
      </w:tr>
      <w:tr w:rsidR="00EF2546" w:rsidRPr="00F00932" w14:paraId="34372C66" w14:textId="77777777" w:rsidTr="004D182A">
        <w:tc>
          <w:tcPr>
            <w:tcW w:w="5000" w:type="pct"/>
            <w:gridSpan w:val="12"/>
          </w:tcPr>
          <w:p w14:paraId="67984C3E" w14:textId="296171DD" w:rsidR="00EF2546" w:rsidRDefault="00EF2546" w:rsidP="00EF254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 xml:space="preserve">Employed deep learning pipelines to process large, next-generation sequencing data on Harvard's high-performance computing cluster. Advised b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 xml:space="preserve">rofessor Sean Eddy. </w:t>
            </w:r>
          </w:p>
          <w:p w14:paraId="5CE765BF" w14:textId="2B0B1BB8" w:rsidR="00EF2546" w:rsidRPr="00CC6E67" w:rsidRDefault="00EF2546" w:rsidP="00EF254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nior thesis: </w:t>
            </w: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>“Towards Learning Regulatory Elements of Promoter Sequences with Deep Learning”</w:t>
            </w:r>
          </w:p>
        </w:tc>
      </w:tr>
      <w:tr w:rsidR="00EF2546" w:rsidRPr="00F00932" w14:paraId="59B1749D" w14:textId="77777777" w:rsidTr="004D182A">
        <w:tc>
          <w:tcPr>
            <w:tcW w:w="2563" w:type="pct"/>
            <w:gridSpan w:val="7"/>
          </w:tcPr>
          <w:p w14:paraId="43AF20FE" w14:textId="77777777" w:rsidR="00EF2546" w:rsidRDefault="00EF2546" w:rsidP="00EF25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7" w:type="pct"/>
            <w:gridSpan w:val="5"/>
          </w:tcPr>
          <w:p w14:paraId="3091853E" w14:textId="77777777" w:rsidR="00EF2546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31010C64" w14:textId="77777777" w:rsidTr="005E1C5B">
        <w:tc>
          <w:tcPr>
            <w:tcW w:w="3540" w:type="pct"/>
            <w:gridSpan w:val="9"/>
          </w:tcPr>
          <w:p w14:paraId="5699296C" w14:textId="16C79DFE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th Israel Deaconess Medical Center, Center for Sleep and Cognition                                         </w:t>
            </w:r>
          </w:p>
        </w:tc>
        <w:tc>
          <w:tcPr>
            <w:tcW w:w="1460" w:type="pct"/>
            <w:gridSpan w:val="3"/>
          </w:tcPr>
          <w:p w14:paraId="587238FC" w14:textId="2165E19A" w:rsidR="00EF2546" w:rsidRPr="00F00932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ston, MA</w:t>
            </w:r>
          </w:p>
        </w:tc>
      </w:tr>
      <w:tr w:rsidR="00EF2546" w:rsidRPr="00F00932" w14:paraId="64048CC8" w14:textId="77777777" w:rsidTr="004D182A">
        <w:tc>
          <w:tcPr>
            <w:tcW w:w="2563" w:type="pct"/>
            <w:gridSpan w:val="7"/>
          </w:tcPr>
          <w:p w14:paraId="104520F0" w14:textId="5FF7D64D" w:rsidR="00EF2546" w:rsidRPr="0000549D" w:rsidRDefault="00EF2546" w:rsidP="00EF254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ndergraduate Research Fellow</w:t>
            </w:r>
          </w:p>
        </w:tc>
        <w:tc>
          <w:tcPr>
            <w:tcW w:w="2437" w:type="pct"/>
            <w:gridSpan w:val="5"/>
          </w:tcPr>
          <w:p w14:paraId="470D4B0A" w14:textId="521B6259" w:rsidR="00EF2546" w:rsidRPr="00F00932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- 2016</w:t>
            </w:r>
          </w:p>
        </w:tc>
      </w:tr>
      <w:tr w:rsidR="00EF2546" w:rsidRPr="00F00932" w14:paraId="3B0A3AEC" w14:textId="77777777" w:rsidTr="004D182A">
        <w:trPr>
          <w:trHeight w:val="441"/>
        </w:trPr>
        <w:tc>
          <w:tcPr>
            <w:tcW w:w="5000" w:type="pct"/>
            <w:gridSpan w:val="12"/>
          </w:tcPr>
          <w:p w14:paraId="369CDE55" w14:textId="109E7B27" w:rsidR="00EF2546" w:rsidRPr="006041F6" w:rsidRDefault="00EF2546" w:rsidP="00EF254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>Led a study to collect and analyze polysomnography and EEG datasets to investigate the relationship between dysfunctional sleep architecture and abnormal neural responses to stimuli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F2546" w:rsidRPr="00F00932" w14:paraId="5950A654" w14:textId="77777777" w:rsidTr="004D182A">
        <w:tc>
          <w:tcPr>
            <w:tcW w:w="2563" w:type="pct"/>
            <w:gridSpan w:val="7"/>
          </w:tcPr>
          <w:p w14:paraId="1283339F" w14:textId="77777777" w:rsidR="00EF2546" w:rsidRPr="00F00932" w:rsidRDefault="00EF2546" w:rsidP="00EF25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7" w:type="pct"/>
            <w:gridSpan w:val="5"/>
          </w:tcPr>
          <w:p w14:paraId="4E6023F7" w14:textId="77777777" w:rsidR="00EF2546" w:rsidRPr="00F00932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62CE7281" w14:textId="77777777" w:rsidTr="005E1C5B">
        <w:tc>
          <w:tcPr>
            <w:tcW w:w="4029" w:type="pct"/>
            <w:gridSpan w:val="10"/>
          </w:tcPr>
          <w:p w14:paraId="4D7FD8AC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t. Sinai Medical School: </w:t>
            </w:r>
            <w:proofErr w:type="spellStart"/>
            <w:r w:rsidRPr="008D09D5">
              <w:rPr>
                <w:rFonts w:ascii="Times New Roman" w:hAnsi="Times New Roman" w:cs="Times New Roman"/>
                <w:b/>
                <w:sz w:val="20"/>
                <w:szCs w:val="20"/>
              </w:rPr>
              <w:t>Neuropsychoimaging</w:t>
            </w:r>
            <w:proofErr w:type="spellEnd"/>
            <w:r w:rsidRPr="008D0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Addiction &amp; Related Conditions Gro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971" w:type="pct"/>
            <w:gridSpan w:val="2"/>
          </w:tcPr>
          <w:p w14:paraId="3DE70598" w14:textId="1597B5E6" w:rsidR="00EF2546" w:rsidRPr="00F00932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York</w:t>
            </w:r>
            <w:r w:rsidRPr="00F009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Y</w:t>
            </w:r>
          </w:p>
        </w:tc>
      </w:tr>
      <w:tr w:rsidR="00EF2546" w:rsidRPr="00F00932" w14:paraId="57780F1C" w14:textId="77777777" w:rsidTr="004D182A">
        <w:tc>
          <w:tcPr>
            <w:tcW w:w="2563" w:type="pct"/>
            <w:gridSpan w:val="7"/>
          </w:tcPr>
          <w:p w14:paraId="250BBA59" w14:textId="304E0E04" w:rsidR="00EF2546" w:rsidRPr="00F00932" w:rsidRDefault="00EF2546" w:rsidP="00EF254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ndergraduate Research Fellow</w:t>
            </w:r>
          </w:p>
        </w:tc>
        <w:tc>
          <w:tcPr>
            <w:tcW w:w="2437" w:type="pct"/>
            <w:gridSpan w:val="5"/>
          </w:tcPr>
          <w:p w14:paraId="4DF8A8FF" w14:textId="03C6C1CE" w:rsidR="00EF2546" w:rsidRPr="00F00932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  <w:r w:rsidRPr="00F00932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F2546" w:rsidRPr="00F00932" w14:paraId="5AF03740" w14:textId="77777777" w:rsidTr="004D182A">
        <w:tc>
          <w:tcPr>
            <w:tcW w:w="5000" w:type="pct"/>
            <w:gridSpan w:val="12"/>
          </w:tcPr>
          <w:p w14:paraId="26EFDCA4" w14:textId="06D498B8" w:rsidR="00EF2546" w:rsidRPr="008D09D5" w:rsidRDefault="00EF2546" w:rsidP="00EF25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 xml:space="preserve">Integrated genetic and fMRI datasets to identify key relationships between a </w:t>
            </w:r>
            <w:proofErr w:type="spellStart"/>
            <w:r w:rsidRPr="008D09D5">
              <w:rPr>
                <w:rFonts w:ascii="Times New Roman" w:hAnsi="Times New Roman" w:cs="Times New Roman"/>
                <w:sz w:val="20"/>
                <w:szCs w:val="20"/>
              </w:rPr>
              <w:t>proenkephalin</w:t>
            </w:r>
            <w:proofErr w:type="spellEnd"/>
            <w:r w:rsidRPr="008D09D5">
              <w:rPr>
                <w:rFonts w:ascii="Times New Roman" w:hAnsi="Times New Roman" w:cs="Times New Roman"/>
                <w:sz w:val="20"/>
                <w:szCs w:val="20"/>
              </w:rPr>
              <w:t xml:space="preserve"> gene polymorphism, error processing, and behavioral traits in cocaine-addicted individuals. Advised b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>rofessors Rita Goldstein and Scott Moeller.</w:t>
            </w:r>
          </w:p>
        </w:tc>
      </w:tr>
      <w:tr w:rsidR="005E1C5B" w:rsidRPr="00F00932" w14:paraId="45257992" w14:textId="77777777" w:rsidTr="005E1C5B">
        <w:tc>
          <w:tcPr>
            <w:tcW w:w="594" w:type="pct"/>
          </w:tcPr>
          <w:p w14:paraId="53513078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6CBD4DB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55C96A4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C0BEDF7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30B4F526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292D732B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4FA81395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E042898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00965DE3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239C7AF3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66912B15" w14:textId="77777777" w:rsidTr="005E1C5B">
        <w:tc>
          <w:tcPr>
            <w:tcW w:w="4029" w:type="pct"/>
            <w:gridSpan w:val="10"/>
          </w:tcPr>
          <w:p w14:paraId="52829EDA" w14:textId="7F0F5875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09D5">
              <w:rPr>
                <w:rFonts w:ascii="Times New Roman" w:hAnsi="Times New Roman" w:cs="Times New Roman"/>
                <w:b/>
                <w:sz w:val="20"/>
                <w:szCs w:val="20"/>
              </w:rPr>
              <w:t>Neuropsychoimaging</w:t>
            </w:r>
            <w:proofErr w:type="spellEnd"/>
            <w:r w:rsidRPr="008D0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roup, Brookhaven National Laboratory</w:t>
            </w:r>
          </w:p>
        </w:tc>
        <w:tc>
          <w:tcPr>
            <w:tcW w:w="971" w:type="pct"/>
            <w:gridSpan w:val="2"/>
          </w:tcPr>
          <w:p w14:paraId="597B3445" w14:textId="4B3EF726" w:rsidR="00EF2546" w:rsidRPr="00F00932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ton</w:t>
            </w:r>
            <w:r w:rsidRPr="00F009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Y</w:t>
            </w:r>
          </w:p>
        </w:tc>
      </w:tr>
      <w:tr w:rsidR="00EF2546" w:rsidRPr="00F00932" w14:paraId="1ACCA027" w14:textId="77777777" w:rsidTr="004D182A">
        <w:tc>
          <w:tcPr>
            <w:tcW w:w="2563" w:type="pct"/>
            <w:gridSpan w:val="7"/>
          </w:tcPr>
          <w:p w14:paraId="6A2EB3AC" w14:textId="1FC93CEF" w:rsidR="00EF2546" w:rsidRPr="00F00932" w:rsidRDefault="00EF2546" w:rsidP="00EF254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search Assistant</w:t>
            </w:r>
          </w:p>
        </w:tc>
        <w:tc>
          <w:tcPr>
            <w:tcW w:w="2437" w:type="pct"/>
            <w:gridSpan w:val="5"/>
          </w:tcPr>
          <w:p w14:paraId="1CAFAEAB" w14:textId="7CC1C158" w:rsidR="00EF2546" w:rsidRPr="00F00932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 - 2013</w:t>
            </w:r>
          </w:p>
        </w:tc>
      </w:tr>
      <w:tr w:rsidR="00EF2546" w:rsidRPr="00F00932" w14:paraId="30F40C18" w14:textId="77777777" w:rsidTr="004D182A">
        <w:trPr>
          <w:trHeight w:val="513"/>
        </w:trPr>
        <w:tc>
          <w:tcPr>
            <w:tcW w:w="5000" w:type="pct"/>
            <w:gridSpan w:val="12"/>
          </w:tcPr>
          <w:p w14:paraId="56BCE6E7" w14:textId="77777777" w:rsidR="00EF2546" w:rsidRDefault="00EF2546" w:rsidP="00EF25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 xml:space="preserve">Investigated the relationship between single nucleotide polymorphisms in the dopamine transporter gene and neural responses to drug-related stimuli via EEG. </w:t>
            </w:r>
          </w:p>
          <w:p w14:paraId="3728BD54" w14:textId="0CD5C160" w:rsidR="00EF2546" w:rsidRPr="007F08AB" w:rsidRDefault="00EF2546" w:rsidP="00EF25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 xml:space="preserve">Analyzed longitudinal data from cocaine addicted individuals to identify predictors of relapse. Advised b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essors </w:t>
            </w: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>Rita Goldstein and Scott Moeller.</w:t>
            </w:r>
          </w:p>
        </w:tc>
      </w:tr>
      <w:tr w:rsidR="005E1C5B" w:rsidRPr="00F00932" w14:paraId="6832C244" w14:textId="77777777" w:rsidTr="005E1C5B">
        <w:tc>
          <w:tcPr>
            <w:tcW w:w="594" w:type="pct"/>
          </w:tcPr>
          <w:p w14:paraId="1D80C0A0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6F6A6DAC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0FE5E7C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197BB6C2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3A1EDFA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4D7800A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0FBF17B0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0FC73C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FF3A0DE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206F483B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C5B" w:rsidRPr="00F00932" w14:paraId="3A8C346B" w14:textId="77777777" w:rsidTr="005E1C5B">
        <w:tc>
          <w:tcPr>
            <w:tcW w:w="594" w:type="pct"/>
          </w:tcPr>
          <w:p w14:paraId="585990D8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7F168C20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1F0AA9C7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71FFE66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216F775B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4C42B1E7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5AFCE93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494A735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45DF72D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2846ADF4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C5B" w:rsidRPr="00F00932" w14:paraId="167E1149" w14:textId="77777777" w:rsidTr="005E1C5B">
        <w:tc>
          <w:tcPr>
            <w:tcW w:w="594" w:type="pct"/>
          </w:tcPr>
          <w:p w14:paraId="3E6F8D55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588DCE85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3389995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D68DE18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7B1D06F2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23A07604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DDC33EB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3C0AE9D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1F79A9E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42F39A95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3C825799" w14:textId="77777777" w:rsidTr="004D182A">
        <w:tc>
          <w:tcPr>
            <w:tcW w:w="5000" w:type="pct"/>
            <w:gridSpan w:val="12"/>
          </w:tcPr>
          <w:p w14:paraId="2804000A" w14:textId="42CD0801" w:rsidR="00EF2546" w:rsidRPr="00E1599B" w:rsidRDefault="00EF2546" w:rsidP="002201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9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UBLICATIONS</w:t>
            </w:r>
            <w:r w:rsidR="003B54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</w:t>
            </w:r>
            <w:r w:rsidR="00220153">
              <w:rPr>
                <w:rFonts w:ascii="Times New Roman" w:hAnsi="Times New Roman" w:cs="Times New Roman"/>
                <w:b/>
                <w:sz w:val="20"/>
                <w:szCs w:val="20"/>
              </w:rPr>
              <w:t>PROJECTS</w:t>
            </w:r>
            <w:r w:rsidR="003B54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06333" w:rsidRPr="00F00932" w14:paraId="2F2400CA" w14:textId="77777777" w:rsidTr="004D182A">
        <w:tc>
          <w:tcPr>
            <w:tcW w:w="5000" w:type="pct"/>
            <w:gridSpan w:val="12"/>
          </w:tcPr>
          <w:p w14:paraId="0B032EE1" w14:textId="77777777" w:rsidR="00220153" w:rsidRDefault="00220153" w:rsidP="001063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CBEAFC" w14:textId="77838145" w:rsidR="00106333" w:rsidRDefault="00106333" w:rsidP="00106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3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ebe-Wang N, </w:t>
            </w:r>
            <w:proofErr w:type="spellStart"/>
            <w:r w:rsidRPr="00106333">
              <w:rPr>
                <w:rFonts w:ascii="Times New Roman" w:hAnsi="Times New Roman" w:cs="Times New Roman"/>
                <w:sz w:val="20"/>
                <w:szCs w:val="20"/>
              </w:rPr>
              <w:t>Celik</w:t>
            </w:r>
            <w:proofErr w:type="spellEnd"/>
            <w:r w:rsidRPr="00106333">
              <w:rPr>
                <w:rFonts w:ascii="Times New Roman" w:hAnsi="Times New Roman" w:cs="Times New Roman"/>
                <w:sz w:val="20"/>
                <w:szCs w:val="20"/>
              </w:rPr>
              <w:t xml:space="preserve"> S, Weinberger E, </w:t>
            </w:r>
            <w:proofErr w:type="spellStart"/>
            <w:r w:rsidRPr="00106333">
              <w:rPr>
                <w:rFonts w:ascii="Times New Roman" w:hAnsi="Times New Roman" w:cs="Times New Roman"/>
                <w:sz w:val="20"/>
                <w:szCs w:val="20"/>
              </w:rPr>
              <w:t>Sturmfels</w:t>
            </w:r>
            <w:proofErr w:type="spellEnd"/>
            <w:r w:rsidRPr="00106333">
              <w:rPr>
                <w:rFonts w:ascii="Times New Roman" w:hAnsi="Times New Roman" w:cs="Times New Roman"/>
                <w:sz w:val="20"/>
                <w:szCs w:val="20"/>
              </w:rPr>
              <w:t xml:space="preserve"> P, De </w:t>
            </w:r>
            <w:proofErr w:type="spellStart"/>
            <w:r w:rsidRPr="00106333">
              <w:rPr>
                <w:rFonts w:ascii="Times New Roman" w:hAnsi="Times New Roman" w:cs="Times New Roman"/>
                <w:sz w:val="20"/>
                <w:szCs w:val="20"/>
              </w:rPr>
              <w:t>Jager</w:t>
            </w:r>
            <w:proofErr w:type="spellEnd"/>
            <w:r w:rsidRPr="00106333">
              <w:rPr>
                <w:rFonts w:ascii="Times New Roman" w:hAnsi="Times New Roman" w:cs="Times New Roman"/>
                <w:sz w:val="20"/>
                <w:szCs w:val="20"/>
              </w:rPr>
              <w:t xml:space="preserve"> P.L., </w:t>
            </w:r>
            <w:proofErr w:type="spellStart"/>
            <w:r w:rsidRPr="00106333">
              <w:rPr>
                <w:rFonts w:ascii="Times New Roman" w:hAnsi="Times New Roman" w:cs="Times New Roman"/>
                <w:sz w:val="20"/>
                <w:szCs w:val="20"/>
              </w:rPr>
              <w:t>Mostafavi</w:t>
            </w:r>
            <w:proofErr w:type="spellEnd"/>
            <w:r w:rsidRPr="00106333">
              <w:rPr>
                <w:rFonts w:ascii="Times New Roman" w:hAnsi="Times New Roman" w:cs="Times New Roman"/>
                <w:sz w:val="20"/>
                <w:szCs w:val="20"/>
              </w:rPr>
              <w:t xml:space="preserve"> S*, Lee S-I*, ''Unified AI framework to uncover </w:t>
            </w:r>
          </w:p>
          <w:p w14:paraId="536F0E1A" w14:textId="17F42749" w:rsidR="00106333" w:rsidRDefault="00106333" w:rsidP="00106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106333">
              <w:rPr>
                <w:rFonts w:ascii="Times New Roman" w:hAnsi="Times New Roman" w:cs="Times New Roman"/>
                <w:sz w:val="20"/>
                <w:szCs w:val="20"/>
              </w:rPr>
              <w:t>deep interrelationships between gene expression and Alzheime</w:t>
            </w:r>
            <w:r w:rsidR="00E7756F">
              <w:rPr>
                <w:rFonts w:ascii="Times New Roman" w:hAnsi="Times New Roman" w:cs="Times New Roman"/>
                <w:sz w:val="20"/>
                <w:szCs w:val="20"/>
              </w:rPr>
              <w:t xml:space="preserve">r’s disease neuropathologies." </w:t>
            </w:r>
            <w:r w:rsidRPr="00106333">
              <w:rPr>
                <w:rFonts w:ascii="Times New Roman" w:hAnsi="Times New Roman" w:cs="Times New Roman"/>
                <w:i/>
                <w:sz w:val="20"/>
                <w:szCs w:val="20"/>
              </w:rPr>
              <w:t>Nature Communications</w:t>
            </w:r>
          </w:p>
          <w:p w14:paraId="002539B8" w14:textId="73293F71" w:rsidR="00106333" w:rsidRPr="00215838" w:rsidRDefault="00106333" w:rsidP="00714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E7756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14CA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vi</w:t>
            </w:r>
            <w:r w:rsidR="00714CA0">
              <w:rPr>
                <w:rFonts w:ascii="Times New Roman" w:hAnsi="Times New Roman" w:cs="Times New Roman"/>
                <w:sz w:val="20"/>
                <w:szCs w:val="20"/>
              </w:rPr>
              <w:t>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resubmit; Preprint available on </w:t>
            </w:r>
            <w:proofErr w:type="spellStart"/>
            <w:r w:rsidRPr="0080124F">
              <w:rPr>
                <w:rFonts w:ascii="Times New Roman" w:hAnsi="Times New Roman" w:cs="Times New Roman"/>
                <w:i/>
                <w:sz w:val="20"/>
                <w:szCs w:val="20"/>
              </w:rPr>
              <w:t>BioRxiv</w:t>
            </w:r>
            <w:proofErr w:type="spellEnd"/>
            <w:r w:rsidR="00220153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106333" w:rsidRPr="00F00932" w14:paraId="033FDD73" w14:textId="77777777" w:rsidTr="004D182A">
        <w:tc>
          <w:tcPr>
            <w:tcW w:w="5000" w:type="pct"/>
            <w:gridSpan w:val="12"/>
          </w:tcPr>
          <w:p w14:paraId="68A7AA5F" w14:textId="77777777" w:rsidR="00106333" w:rsidRPr="00215838" w:rsidRDefault="00106333" w:rsidP="003B54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54EC" w:rsidRPr="00F00932" w14:paraId="7E8B6BA9" w14:textId="77777777" w:rsidTr="004D182A">
        <w:tc>
          <w:tcPr>
            <w:tcW w:w="5000" w:type="pct"/>
            <w:gridSpan w:val="12"/>
          </w:tcPr>
          <w:p w14:paraId="2F360D13" w14:textId="6F551A22" w:rsidR="004E677B" w:rsidRDefault="003B54EC" w:rsidP="003B5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838">
              <w:rPr>
                <w:rFonts w:ascii="Times New Roman" w:hAnsi="Times New Roman" w:cs="Times New Roman"/>
                <w:b/>
                <w:sz w:val="20"/>
                <w:szCs w:val="20"/>
              </w:rPr>
              <w:t>Beebe-Wang N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kes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*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thof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**, Lee-S-I**, “</w:t>
            </w:r>
            <w:r w:rsidR="004E677B" w:rsidRPr="004E677B">
              <w:rPr>
                <w:rFonts w:ascii="Times New Roman" w:hAnsi="Times New Roman" w:cs="Times New Roman"/>
                <w:sz w:val="20"/>
                <w:szCs w:val="20"/>
              </w:rPr>
              <w:t>Efficient and Explainable Risk Assessments for</w:t>
            </w:r>
            <w:r w:rsidR="004E67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677B" w:rsidRPr="004E677B">
              <w:rPr>
                <w:rFonts w:ascii="Times New Roman" w:hAnsi="Times New Roman" w:cs="Times New Roman"/>
                <w:sz w:val="20"/>
                <w:szCs w:val="20"/>
              </w:rPr>
              <w:t xml:space="preserve">Imminent Dementia in </w:t>
            </w:r>
          </w:p>
          <w:p w14:paraId="3146A742" w14:textId="4DD57275" w:rsidR="003B54EC" w:rsidRPr="004E677B" w:rsidRDefault="004E677B" w:rsidP="00112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4E677B">
              <w:rPr>
                <w:rFonts w:ascii="Times New Roman" w:hAnsi="Times New Roman" w:cs="Times New Roman"/>
                <w:sz w:val="20"/>
                <w:szCs w:val="20"/>
              </w:rPr>
              <w:t>an Aging Cohort Stud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” </w:t>
            </w:r>
            <w:r w:rsidR="003B54EC" w:rsidRPr="003B54EC">
              <w:rPr>
                <w:rFonts w:ascii="Times New Roman" w:hAnsi="Times New Roman" w:cs="Times New Roman"/>
                <w:i/>
                <w:sz w:val="20"/>
                <w:szCs w:val="20"/>
              </w:rPr>
              <w:t>IEEE Journal of Biomedical and Health Informatics</w:t>
            </w:r>
            <w:r w:rsidR="003B54E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12B2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54EC">
              <w:rPr>
                <w:rFonts w:ascii="Times New Roman" w:hAnsi="Times New Roman" w:cs="Times New Roman"/>
                <w:sz w:val="20"/>
                <w:szCs w:val="20"/>
              </w:rPr>
              <w:t>ccepted</w:t>
            </w:r>
            <w:r w:rsidR="003B54EC" w:rsidRPr="003B54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B54EC" w:rsidRPr="003B54E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</w:p>
        </w:tc>
      </w:tr>
      <w:tr w:rsidR="005E1C5B" w:rsidRPr="00F00932" w14:paraId="67E0F196" w14:textId="77777777" w:rsidTr="005E1C5B">
        <w:tc>
          <w:tcPr>
            <w:tcW w:w="594" w:type="pct"/>
          </w:tcPr>
          <w:p w14:paraId="660168FC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5F2569BB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9561123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5DC3C44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5D00BA4B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7FF7B4EC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CE4AE3B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4BFCE7D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40583911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13921FF7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110C235F" w14:textId="77777777" w:rsidTr="004D182A">
        <w:tc>
          <w:tcPr>
            <w:tcW w:w="5000" w:type="pct"/>
            <w:gridSpan w:val="12"/>
          </w:tcPr>
          <w:p w14:paraId="2D3623E7" w14:textId="0D22C2D8" w:rsidR="00EF2546" w:rsidRPr="00F00932" w:rsidRDefault="00EF2546" w:rsidP="003114A6">
            <w:pPr>
              <w:ind w:left="350" w:hanging="350"/>
              <w:rPr>
                <w:rFonts w:ascii="Times New Roman" w:hAnsi="Times New Roman" w:cs="Times New Roman"/>
                <w:sz w:val="20"/>
                <w:szCs w:val="20"/>
              </w:rPr>
            </w:pPr>
            <w:r w:rsidRPr="004545AC">
              <w:rPr>
                <w:rFonts w:ascii="Times New Roman" w:hAnsi="Times New Roman" w:cs="Times New Roman"/>
                <w:b/>
                <w:sz w:val="20"/>
                <w:szCs w:val="20"/>
              </w:rPr>
              <w:t>Beebe-Wang N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Celik</w:t>
            </w:r>
            <w:proofErr w:type="spellEnd"/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 S, </w:t>
            </w:r>
            <w:proofErr w:type="spellStart"/>
            <w:r w:rsidR="003114A6">
              <w:rPr>
                <w:rFonts w:ascii="Times New Roman" w:hAnsi="Times New Roman" w:cs="Times New Roman"/>
                <w:sz w:val="20"/>
                <w:szCs w:val="20"/>
              </w:rPr>
              <w:t>Sturmfels</w:t>
            </w:r>
            <w:proofErr w:type="spellEnd"/>
            <w:r w:rsidR="003114A6">
              <w:rPr>
                <w:rFonts w:ascii="Times New Roman" w:hAnsi="Times New Roman" w:cs="Times New Roman"/>
                <w:sz w:val="20"/>
                <w:szCs w:val="20"/>
              </w:rPr>
              <w:t xml:space="preserve"> P, </w:t>
            </w:r>
            <w:proofErr w:type="spellStart"/>
            <w:r w:rsidR="003114A6" w:rsidRPr="00106333">
              <w:rPr>
                <w:rFonts w:ascii="Times New Roman" w:hAnsi="Times New Roman" w:cs="Times New Roman"/>
                <w:sz w:val="20"/>
                <w:szCs w:val="20"/>
              </w:rPr>
              <w:t>Mostafavi</w:t>
            </w:r>
            <w:proofErr w:type="spellEnd"/>
            <w:r w:rsidR="003114A6" w:rsidRPr="00106333">
              <w:rPr>
                <w:rFonts w:ascii="Times New Roman" w:hAnsi="Times New Roman" w:cs="Times New Roman"/>
                <w:sz w:val="20"/>
                <w:szCs w:val="20"/>
              </w:rPr>
              <w:t xml:space="preserve"> S*, Lee S-I*,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 “MD-AD: Multi-task deep learning for Alz</w:t>
            </w:r>
            <w:r w:rsidR="004E677B">
              <w:rPr>
                <w:rFonts w:ascii="Times New Roman" w:hAnsi="Times New Roman" w:cs="Times New Roman"/>
                <w:sz w:val="20"/>
                <w:szCs w:val="20"/>
              </w:rPr>
              <w:t>heimer’s disease neuropathology.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DB4E60">
              <w:rPr>
                <w:rFonts w:ascii="Times New Roman" w:hAnsi="Times New Roman" w:cs="Times New Roman"/>
                <w:i/>
                <w:sz w:val="20"/>
                <w:szCs w:val="20"/>
              </w:rPr>
              <w:t>ICML Workshop on Computational Biology</w:t>
            </w:r>
            <w:r w:rsidR="003114A6">
              <w:rPr>
                <w:rFonts w:ascii="Times New Roman" w:hAnsi="Times New Roman" w:cs="Times New Roman"/>
                <w:sz w:val="20"/>
                <w:szCs w:val="20"/>
              </w:rPr>
              <w:t>, 2019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114A6">
              <w:rPr>
                <w:rFonts w:ascii="Times New Roman" w:hAnsi="Times New Roman" w:cs="Times New Roman"/>
                <w:sz w:val="20"/>
                <w:szCs w:val="20"/>
              </w:rPr>
              <w:t>Spotlight Talk; Travel Award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E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1C5B" w:rsidRPr="00F00932" w14:paraId="56EC18FA" w14:textId="77777777" w:rsidTr="005E1C5B">
        <w:tc>
          <w:tcPr>
            <w:tcW w:w="594" w:type="pct"/>
          </w:tcPr>
          <w:p w14:paraId="19B5ADC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69D99DD0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C881691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BD6A8FE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251DFCD4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0A7921DE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414F4B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12FE3EF2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EC1918C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22F97437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34F766D7" w14:textId="77777777" w:rsidTr="004D182A">
        <w:tc>
          <w:tcPr>
            <w:tcW w:w="5000" w:type="pct"/>
            <w:gridSpan w:val="12"/>
          </w:tcPr>
          <w:p w14:paraId="29D03E6B" w14:textId="1F34C268" w:rsidR="00EF2546" w:rsidRPr="00F00932" w:rsidRDefault="00EF2546" w:rsidP="00EF2546">
            <w:pPr>
              <w:ind w:left="350" w:hanging="350"/>
              <w:rPr>
                <w:rFonts w:ascii="Times New Roman" w:hAnsi="Times New Roman" w:cs="Times New Roman"/>
                <w:sz w:val="20"/>
                <w:szCs w:val="20"/>
              </w:rPr>
            </w:pP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Moeller SJ, </w:t>
            </w:r>
            <w:r w:rsidRPr="004545AC">
              <w:rPr>
                <w:rFonts w:ascii="Times New Roman" w:hAnsi="Times New Roman" w:cs="Times New Roman"/>
                <w:b/>
                <w:sz w:val="20"/>
                <w:szCs w:val="20"/>
              </w:rPr>
              <w:t>Beebe-Wang N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, Schneider K, </w:t>
            </w:r>
            <w:proofErr w:type="spellStart"/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Konova</w:t>
            </w:r>
            <w:proofErr w:type="spellEnd"/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 A, </w:t>
            </w:r>
            <w:proofErr w:type="spellStart"/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Parvaz</w:t>
            </w:r>
            <w:proofErr w:type="spellEnd"/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 M, Alia-Klein, N, Hurd Y, Goldstein R. “Effects of an opioid (</w:t>
            </w:r>
            <w:proofErr w:type="spellStart"/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proenkephalin</w:t>
            </w:r>
            <w:proofErr w:type="spellEnd"/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) polymorphism on neural response to errors in </w:t>
            </w:r>
            <w:r w:rsidR="004E677B">
              <w:rPr>
                <w:rFonts w:ascii="Times New Roman" w:hAnsi="Times New Roman" w:cs="Times New Roman"/>
                <w:sz w:val="20"/>
                <w:szCs w:val="20"/>
              </w:rPr>
              <w:t>health and cocaine use disorder.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proofErr w:type="spellStart"/>
            <w:r w:rsidRPr="00DB4E60">
              <w:rPr>
                <w:rFonts w:ascii="Times New Roman" w:hAnsi="Times New Roman" w:cs="Times New Roman"/>
                <w:i/>
                <w:sz w:val="20"/>
                <w:szCs w:val="20"/>
              </w:rPr>
              <w:t>Behavioural</w:t>
            </w:r>
            <w:proofErr w:type="spellEnd"/>
            <w:r w:rsidRPr="00DB4E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Brain Research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, 2015</w:t>
            </w:r>
            <w:r w:rsidR="004E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1C5B" w:rsidRPr="00F00932" w14:paraId="56EDD991" w14:textId="77777777" w:rsidTr="005E1C5B">
        <w:tc>
          <w:tcPr>
            <w:tcW w:w="594" w:type="pct"/>
          </w:tcPr>
          <w:p w14:paraId="7046FB3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6E218E54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185E22D5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E6AF1A9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17C5C7A6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1988EA79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497DC27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40E5A6D9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453EB523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11B7E58C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3DCF8AB7" w14:textId="77777777" w:rsidTr="004D182A">
        <w:tc>
          <w:tcPr>
            <w:tcW w:w="5000" w:type="pct"/>
            <w:gridSpan w:val="12"/>
          </w:tcPr>
          <w:p w14:paraId="0DCAF2C1" w14:textId="5D15F821" w:rsidR="00EF2546" w:rsidRPr="00F00932" w:rsidRDefault="00EF2546" w:rsidP="004E677B">
            <w:pPr>
              <w:ind w:left="350" w:hanging="350"/>
              <w:rPr>
                <w:rFonts w:ascii="Times New Roman" w:hAnsi="Times New Roman" w:cs="Times New Roman"/>
                <w:sz w:val="20"/>
                <w:szCs w:val="20"/>
              </w:rPr>
            </w:pP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Moeller SJ, </w:t>
            </w:r>
            <w:proofErr w:type="spellStart"/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Parvaz</w:t>
            </w:r>
            <w:proofErr w:type="spellEnd"/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 MA, </w:t>
            </w:r>
            <w:proofErr w:type="spellStart"/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Shumay</w:t>
            </w:r>
            <w:proofErr w:type="spellEnd"/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 E, Wu S, </w:t>
            </w:r>
            <w:r w:rsidRPr="004545AC">
              <w:rPr>
                <w:rFonts w:ascii="Times New Roman" w:hAnsi="Times New Roman" w:cs="Times New Roman"/>
                <w:b/>
                <w:sz w:val="20"/>
                <w:szCs w:val="20"/>
              </w:rPr>
              <w:t>Beebe-Wang N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Konova</w:t>
            </w:r>
            <w:proofErr w:type="spellEnd"/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 AB, </w:t>
            </w:r>
            <w:proofErr w:type="spellStart"/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Misyrlis</w:t>
            </w:r>
            <w:proofErr w:type="spellEnd"/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 M, Alia-Klein N, Goldstein RZ. “Monoamine polygenic liability in health and cocaine dependence: Imaging genetics study of avers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processing and associations with depression symptomology</w:t>
            </w:r>
            <w:r w:rsidR="004E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DB4E60">
              <w:rPr>
                <w:rFonts w:ascii="Times New Roman" w:hAnsi="Times New Roman" w:cs="Times New Roman"/>
                <w:i/>
                <w:sz w:val="20"/>
                <w:szCs w:val="20"/>
              </w:rPr>
              <w:t>Drug and Alcohol Dependence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, 2014</w:t>
            </w:r>
            <w:r w:rsidR="004E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1C5B" w:rsidRPr="00F00932" w14:paraId="2312DECF" w14:textId="77777777" w:rsidTr="005E1C5B">
        <w:tc>
          <w:tcPr>
            <w:tcW w:w="594" w:type="pct"/>
          </w:tcPr>
          <w:p w14:paraId="5E095596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272543CB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BA69697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20EC0283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19292566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5A8C6A4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7D731A3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5982B5B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9C42689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250745F0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30C3D976" w14:textId="77777777" w:rsidTr="004D182A">
        <w:tc>
          <w:tcPr>
            <w:tcW w:w="5000" w:type="pct"/>
            <w:gridSpan w:val="12"/>
          </w:tcPr>
          <w:p w14:paraId="520F51D9" w14:textId="6FE11EB5" w:rsidR="00EF2546" w:rsidRPr="00F00932" w:rsidRDefault="00EF2546" w:rsidP="004E677B">
            <w:pPr>
              <w:ind w:left="350" w:hanging="350"/>
              <w:rPr>
                <w:rFonts w:ascii="Times New Roman" w:hAnsi="Times New Roman" w:cs="Times New Roman"/>
                <w:sz w:val="20"/>
                <w:szCs w:val="20"/>
              </w:rPr>
            </w:pP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Moeller SJ, </w:t>
            </w:r>
            <w:r w:rsidRPr="004545AC">
              <w:rPr>
                <w:rFonts w:ascii="Times New Roman" w:hAnsi="Times New Roman" w:cs="Times New Roman"/>
                <w:b/>
                <w:sz w:val="20"/>
                <w:szCs w:val="20"/>
              </w:rPr>
              <w:t>Beebe-Wang N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Woicik</w:t>
            </w:r>
            <w:proofErr w:type="spellEnd"/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 PA, </w:t>
            </w:r>
            <w:proofErr w:type="spellStart"/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Konova</w:t>
            </w:r>
            <w:proofErr w:type="spellEnd"/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 AB, Maloney T, Goldstein RZ. “Choice to view cocaine images predicts concurrent and prospective drug use in cocaine addiction</w:t>
            </w:r>
            <w:r w:rsidR="004E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DB4E60">
              <w:rPr>
                <w:rFonts w:ascii="Times New Roman" w:hAnsi="Times New Roman" w:cs="Times New Roman"/>
                <w:i/>
                <w:sz w:val="20"/>
                <w:szCs w:val="20"/>
              </w:rPr>
              <w:t>Drug and Alcohol Dependence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  <w:r w:rsidR="004E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1C5B" w:rsidRPr="00F00932" w14:paraId="6D397046" w14:textId="77777777" w:rsidTr="005E1C5B">
        <w:tc>
          <w:tcPr>
            <w:tcW w:w="594" w:type="pct"/>
          </w:tcPr>
          <w:p w14:paraId="030E0D2E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4D1C55A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30FE85A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2451A402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6B0D9600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03405D76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74E3B3A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F430539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92C54CA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34BDB79A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74600B02" w14:textId="77777777" w:rsidTr="004D182A">
        <w:tc>
          <w:tcPr>
            <w:tcW w:w="5000" w:type="pct"/>
            <w:gridSpan w:val="12"/>
          </w:tcPr>
          <w:p w14:paraId="3861B960" w14:textId="77777777" w:rsidR="00EF2546" w:rsidRPr="004545AC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Moeller SJ, </w:t>
            </w:r>
            <w:proofErr w:type="spellStart"/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Parvaz</w:t>
            </w:r>
            <w:proofErr w:type="spellEnd"/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 MA, </w:t>
            </w:r>
            <w:proofErr w:type="spellStart"/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Shumay</w:t>
            </w:r>
            <w:proofErr w:type="spellEnd"/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 E, </w:t>
            </w:r>
            <w:r w:rsidRPr="004545AC">
              <w:rPr>
                <w:rFonts w:ascii="Times New Roman" w:hAnsi="Times New Roman" w:cs="Times New Roman"/>
                <w:b/>
                <w:sz w:val="20"/>
                <w:szCs w:val="20"/>
              </w:rPr>
              <w:t>Beebe-Wang N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Konova</w:t>
            </w:r>
            <w:proofErr w:type="spellEnd"/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 AB, Alia-Klein N, </w:t>
            </w:r>
            <w:proofErr w:type="spellStart"/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Volkow</w:t>
            </w:r>
            <w:proofErr w:type="spellEnd"/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 ND, Goldstein RZ. “Gene × </w:t>
            </w:r>
          </w:p>
          <w:p w14:paraId="4890C19A" w14:textId="11076A7B" w:rsidR="00EF2546" w:rsidRPr="00F00932" w:rsidRDefault="00EF2546" w:rsidP="004E6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        abstinence effects on drug cue reactivity in addiction: multimodal evidence</w:t>
            </w:r>
            <w:r w:rsidR="004E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DB4E60">
              <w:rPr>
                <w:rFonts w:ascii="Times New Roman" w:hAnsi="Times New Roman" w:cs="Times New Roman"/>
                <w:i/>
                <w:sz w:val="20"/>
                <w:szCs w:val="20"/>
              </w:rPr>
              <w:t>Journal of Neuroscience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  <w:r w:rsidR="004E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1C5B" w:rsidRPr="00F00932" w14:paraId="3B178D2A" w14:textId="77777777" w:rsidTr="005E1C5B">
        <w:tc>
          <w:tcPr>
            <w:tcW w:w="594" w:type="pct"/>
          </w:tcPr>
          <w:p w14:paraId="7B391A3C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58B06DE6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0375055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B5BC7CE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4B0D0FD0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4F248091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46652AFE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22F36D4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85733B6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2467BF03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C5B" w:rsidRPr="00F00932" w14:paraId="0DBB378F" w14:textId="77777777" w:rsidTr="005E1C5B">
        <w:tc>
          <w:tcPr>
            <w:tcW w:w="594" w:type="pct"/>
          </w:tcPr>
          <w:p w14:paraId="7256E6A8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0ADBBD69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2AFE1AB8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153D9C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38D7D9A7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4BC5B475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AA8CFB5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9353F7A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4AD0F460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4D3BE489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51B8DC75" w14:textId="77777777" w:rsidTr="004D182A">
        <w:tc>
          <w:tcPr>
            <w:tcW w:w="5000" w:type="pct"/>
            <w:gridSpan w:val="12"/>
          </w:tcPr>
          <w:p w14:paraId="3FB3044D" w14:textId="67FD214A" w:rsidR="00EF2546" w:rsidRPr="004545AC" w:rsidRDefault="0074076B" w:rsidP="00EF25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LECTED </w:t>
            </w:r>
            <w:r w:rsidR="00EF2546" w:rsidRPr="004545AC">
              <w:rPr>
                <w:rFonts w:ascii="Times New Roman" w:hAnsi="Times New Roman" w:cs="Times New Roman"/>
                <w:b/>
                <w:sz w:val="20"/>
                <w:szCs w:val="20"/>
              </w:rPr>
              <w:t>AWARD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amp; ACHIEVEMENTS</w:t>
            </w:r>
          </w:p>
        </w:tc>
      </w:tr>
      <w:tr w:rsidR="00395984" w:rsidRPr="00F00932" w14:paraId="6DB2CF69" w14:textId="77777777" w:rsidTr="005E1C5B">
        <w:tc>
          <w:tcPr>
            <w:tcW w:w="4029" w:type="pct"/>
            <w:gridSpan w:val="10"/>
          </w:tcPr>
          <w:p w14:paraId="2FDBE602" w14:textId="1E36CA73" w:rsidR="00395984" w:rsidRPr="00F00932" w:rsidRDefault="00395984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84">
              <w:rPr>
                <w:rFonts w:ascii="Times New Roman" w:hAnsi="Times New Roman" w:cs="Times New Roman"/>
                <w:sz w:val="20"/>
                <w:szCs w:val="20"/>
              </w:rPr>
              <w:t>Microsoft Research PhD Fellows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mination</w:t>
            </w:r>
          </w:p>
        </w:tc>
        <w:tc>
          <w:tcPr>
            <w:tcW w:w="971" w:type="pct"/>
            <w:gridSpan w:val="2"/>
          </w:tcPr>
          <w:p w14:paraId="69DD6684" w14:textId="312A14B1" w:rsidR="00395984" w:rsidRPr="00F00932" w:rsidRDefault="00395984" w:rsidP="00395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74076B" w:rsidRPr="00F00932" w14:paraId="6EECDF43" w14:textId="77777777" w:rsidTr="005E1C5B">
        <w:tc>
          <w:tcPr>
            <w:tcW w:w="4029" w:type="pct"/>
            <w:gridSpan w:val="10"/>
          </w:tcPr>
          <w:p w14:paraId="1A1AE3AE" w14:textId="04D2E6EF" w:rsidR="0074076B" w:rsidRPr="00395984" w:rsidRDefault="0074076B" w:rsidP="00740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76B">
              <w:rPr>
                <w:rFonts w:ascii="Times New Roman" w:hAnsi="Times New Roman" w:cs="Times New Roman"/>
                <w:sz w:val="20"/>
                <w:szCs w:val="20"/>
              </w:rPr>
              <w:t xml:space="preserve">CRA-W Grad Cohort Workshop Participant </w:t>
            </w:r>
          </w:p>
        </w:tc>
        <w:tc>
          <w:tcPr>
            <w:tcW w:w="971" w:type="pct"/>
            <w:gridSpan w:val="2"/>
          </w:tcPr>
          <w:p w14:paraId="149D3AFE" w14:textId="1BB7AF04" w:rsidR="0074076B" w:rsidRDefault="0074076B" w:rsidP="00395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EF2546" w:rsidRPr="00F00932" w14:paraId="29E52DCC" w14:textId="77777777" w:rsidTr="005E1C5B">
        <w:tc>
          <w:tcPr>
            <w:tcW w:w="4029" w:type="pct"/>
            <w:gridSpan w:val="10"/>
          </w:tcPr>
          <w:p w14:paraId="1BD0C077" w14:textId="61B1447B" w:rsidR="00EF2546" w:rsidRPr="00F00932" w:rsidRDefault="00EF2546" w:rsidP="00EF2546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Jeff Dean - Heidi Hopper Endowed </w:t>
            </w:r>
            <w:proofErr w:type="spellStart"/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Regental</w:t>
            </w:r>
            <w:proofErr w:type="spellEnd"/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 Fellowship in Computer Science &amp; Engineering</w:t>
            </w:r>
          </w:p>
        </w:tc>
        <w:tc>
          <w:tcPr>
            <w:tcW w:w="971" w:type="pct"/>
            <w:gridSpan w:val="2"/>
          </w:tcPr>
          <w:p w14:paraId="35CD8E9F" w14:textId="29E627BD" w:rsidR="00EF2546" w:rsidRPr="00F00932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395984">
              <w:rPr>
                <w:rFonts w:ascii="Times New Roman" w:hAnsi="Times New Roman" w:cs="Times New Roman"/>
                <w:sz w:val="20"/>
                <w:szCs w:val="20"/>
              </w:rPr>
              <w:t>-2018</w:t>
            </w:r>
          </w:p>
        </w:tc>
      </w:tr>
      <w:tr w:rsidR="00395984" w:rsidRPr="00F00932" w14:paraId="0FA88049" w14:textId="77777777" w:rsidTr="005E1C5B">
        <w:tc>
          <w:tcPr>
            <w:tcW w:w="4029" w:type="pct"/>
            <w:gridSpan w:val="10"/>
          </w:tcPr>
          <w:p w14:paraId="08DA2627" w14:textId="644A4828" w:rsidR="00395984" w:rsidRPr="004545AC" w:rsidRDefault="00395984" w:rsidP="00EF2546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pct"/>
            <w:gridSpan w:val="2"/>
          </w:tcPr>
          <w:p w14:paraId="33F66C60" w14:textId="10BF1667" w:rsidR="00395984" w:rsidRDefault="00395984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C5B" w:rsidRPr="00F00932" w14:paraId="6244B9F2" w14:textId="77777777" w:rsidTr="005E1C5B">
        <w:tc>
          <w:tcPr>
            <w:tcW w:w="5000" w:type="pct"/>
            <w:gridSpan w:val="12"/>
          </w:tcPr>
          <w:p w14:paraId="5E1EE504" w14:textId="29B16FF6" w:rsidR="005E1C5B" w:rsidRDefault="005E1C5B" w:rsidP="005E1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C5B">
              <w:rPr>
                <w:rFonts w:ascii="Times New Roman" w:hAnsi="Times New Roman" w:cs="Times New Roman"/>
                <w:b/>
                <w:sz w:val="20"/>
                <w:szCs w:val="20"/>
              </w:rPr>
              <w:t>TEACHING</w:t>
            </w:r>
          </w:p>
        </w:tc>
      </w:tr>
      <w:tr w:rsidR="005E1C5B" w:rsidRPr="00F00932" w14:paraId="75100534" w14:textId="77777777" w:rsidTr="005E1C5B">
        <w:tc>
          <w:tcPr>
            <w:tcW w:w="4029" w:type="pct"/>
            <w:gridSpan w:val="10"/>
          </w:tcPr>
          <w:p w14:paraId="4A1DB435" w14:textId="0079C6D4" w:rsidR="005E1C5B" w:rsidRDefault="00A7122E" w:rsidP="00EF2546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7122E">
              <w:rPr>
                <w:rFonts w:ascii="Times New Roman" w:hAnsi="Times New Roman" w:cs="Times New Roman"/>
                <w:i/>
                <w:sz w:val="20"/>
                <w:szCs w:val="20"/>
              </w:rPr>
              <w:t>Computational Biolog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Teaching Assistant) </w:t>
            </w:r>
          </w:p>
        </w:tc>
        <w:tc>
          <w:tcPr>
            <w:tcW w:w="971" w:type="pct"/>
            <w:gridSpan w:val="2"/>
          </w:tcPr>
          <w:p w14:paraId="70973D1A" w14:textId="2BD6E443" w:rsidR="005E1C5B" w:rsidRDefault="00A7122E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ter, 2020</w:t>
            </w:r>
          </w:p>
        </w:tc>
      </w:tr>
      <w:tr w:rsidR="005E1C5B" w:rsidRPr="00F00932" w14:paraId="673978AB" w14:textId="77777777" w:rsidTr="005E1C5B">
        <w:tc>
          <w:tcPr>
            <w:tcW w:w="4029" w:type="pct"/>
            <w:gridSpan w:val="10"/>
          </w:tcPr>
          <w:p w14:paraId="78BED92A" w14:textId="605E0EBD" w:rsidR="005E1C5B" w:rsidRPr="004545AC" w:rsidRDefault="00A7122E" w:rsidP="00EF2546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7122E">
              <w:rPr>
                <w:rFonts w:ascii="Times New Roman" w:hAnsi="Times New Roman" w:cs="Times New Roman"/>
                <w:i/>
                <w:sz w:val="20"/>
                <w:szCs w:val="20"/>
              </w:rPr>
              <w:t>Machine Learning for Big Da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Teaching Assistant)</w:t>
            </w:r>
          </w:p>
        </w:tc>
        <w:tc>
          <w:tcPr>
            <w:tcW w:w="971" w:type="pct"/>
            <w:gridSpan w:val="2"/>
          </w:tcPr>
          <w:p w14:paraId="4C9E1286" w14:textId="2BCF318B" w:rsidR="005E1C5B" w:rsidRDefault="00A7122E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ing, 2019</w:t>
            </w:r>
          </w:p>
        </w:tc>
      </w:tr>
      <w:tr w:rsidR="00E36F39" w:rsidRPr="00F00932" w14:paraId="74954094" w14:textId="77777777" w:rsidTr="005E1C5B">
        <w:tc>
          <w:tcPr>
            <w:tcW w:w="4029" w:type="pct"/>
            <w:gridSpan w:val="10"/>
          </w:tcPr>
          <w:p w14:paraId="4D5A7AE1" w14:textId="77777777" w:rsidR="00E36F39" w:rsidRPr="00A7122E" w:rsidRDefault="00E36F39" w:rsidP="00EF2546">
            <w:pPr>
              <w:tabs>
                <w:tab w:val="left" w:pos="117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71" w:type="pct"/>
            <w:gridSpan w:val="2"/>
          </w:tcPr>
          <w:p w14:paraId="2328F03E" w14:textId="77777777" w:rsidR="00E36F39" w:rsidRDefault="00E36F39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984" w:rsidRPr="00F00932" w14:paraId="2A1EC119" w14:textId="77777777" w:rsidTr="005E1C5B">
        <w:tc>
          <w:tcPr>
            <w:tcW w:w="4029" w:type="pct"/>
            <w:gridSpan w:val="10"/>
          </w:tcPr>
          <w:p w14:paraId="2F9E51B8" w14:textId="6E239111" w:rsidR="00395984" w:rsidRPr="004545AC" w:rsidRDefault="00395984" w:rsidP="00EF2546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pct"/>
            <w:gridSpan w:val="2"/>
          </w:tcPr>
          <w:p w14:paraId="67B1C6A6" w14:textId="65812BBD" w:rsidR="00395984" w:rsidRDefault="00395984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82A" w:rsidRPr="00F00932" w14:paraId="16F0A6E3" w14:textId="77777777" w:rsidTr="004D182A">
        <w:tc>
          <w:tcPr>
            <w:tcW w:w="5000" w:type="pct"/>
            <w:gridSpan w:val="12"/>
          </w:tcPr>
          <w:p w14:paraId="07605D87" w14:textId="7DE58C39" w:rsidR="004D182A" w:rsidRDefault="004D182A" w:rsidP="004D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9C1">
              <w:rPr>
                <w:rFonts w:ascii="Times New Roman" w:hAnsi="Times New Roman" w:cs="Times New Roman"/>
                <w:b/>
                <w:sz w:val="20"/>
                <w:szCs w:val="20"/>
              </w:rPr>
              <w:t>ACTIVITIES</w:t>
            </w:r>
          </w:p>
        </w:tc>
      </w:tr>
      <w:tr w:rsidR="008612C2" w:rsidRPr="00F00932" w14:paraId="7AB22C2E" w14:textId="77777777" w:rsidTr="005E1C5B">
        <w:tc>
          <w:tcPr>
            <w:tcW w:w="4029" w:type="pct"/>
            <w:gridSpan w:val="10"/>
          </w:tcPr>
          <w:p w14:paraId="293F17B3" w14:textId="1BAEEE9D" w:rsidR="008612C2" w:rsidRPr="004545AC" w:rsidRDefault="004D182A" w:rsidP="008612C2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rvice &amp; Leadership</w:t>
            </w:r>
          </w:p>
        </w:tc>
        <w:tc>
          <w:tcPr>
            <w:tcW w:w="971" w:type="pct"/>
            <w:gridSpan w:val="2"/>
          </w:tcPr>
          <w:p w14:paraId="747D0192" w14:textId="12A3AD1D" w:rsidR="008612C2" w:rsidRDefault="004D182A" w:rsidP="008612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612C2" w:rsidRPr="00F00932" w14:paraId="69B75B6A" w14:textId="77777777" w:rsidTr="005E1C5B">
        <w:tc>
          <w:tcPr>
            <w:tcW w:w="4029" w:type="pct"/>
            <w:gridSpan w:val="10"/>
          </w:tcPr>
          <w:p w14:paraId="0F013796" w14:textId="42C0B40D" w:rsidR="008612C2" w:rsidRPr="004545AC" w:rsidRDefault="008612C2" w:rsidP="008612C2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E6D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rad, </w:t>
            </w:r>
            <w:proofErr w:type="spellStart"/>
            <w:r w:rsidRPr="000E6D55">
              <w:rPr>
                <w:rFonts w:ascii="Times New Roman" w:hAnsi="Times New Roman" w:cs="Times New Roman"/>
                <w:i/>
                <w:sz w:val="20"/>
                <w:szCs w:val="20"/>
              </w:rPr>
              <w:t>VGrad</w:t>
            </w:r>
            <w:proofErr w:type="spellEnd"/>
            <w:r w:rsidRPr="000E6D55">
              <w:rPr>
                <w:rFonts w:ascii="Times New Roman" w:hAnsi="Times New Roman" w:cs="Times New Roman"/>
                <w:i/>
                <w:sz w:val="20"/>
                <w:szCs w:val="20"/>
              </w:rPr>
              <w:t>, &amp; Postdoc Advisory Council (G5PAC)</w:t>
            </w:r>
          </w:p>
        </w:tc>
        <w:tc>
          <w:tcPr>
            <w:tcW w:w="971" w:type="pct"/>
            <w:gridSpan w:val="2"/>
          </w:tcPr>
          <w:p w14:paraId="3CBE4059" w14:textId="38659B95" w:rsidR="008612C2" w:rsidRDefault="008612C2" w:rsidP="008612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– Present</w:t>
            </w:r>
          </w:p>
        </w:tc>
      </w:tr>
      <w:tr w:rsidR="008612C2" w:rsidRPr="00F00932" w14:paraId="1CE107FA" w14:textId="77777777" w:rsidTr="004D182A">
        <w:tc>
          <w:tcPr>
            <w:tcW w:w="5000" w:type="pct"/>
            <w:gridSpan w:val="12"/>
          </w:tcPr>
          <w:p w14:paraId="7C3BCAD3" w14:textId="49040681" w:rsidR="008612C2" w:rsidRPr="008612C2" w:rsidRDefault="008612C2" w:rsidP="008612C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612C2">
              <w:rPr>
                <w:rFonts w:ascii="Times New Roman" w:hAnsi="Times New Roman" w:cs="Times New Roman"/>
                <w:sz w:val="20"/>
                <w:szCs w:val="20"/>
              </w:rPr>
              <w:t>Meet regularly with Allen School leadership about policies &amp; issues related to masters students, PhD students, and postdoctoral researchers in the Allen School.</w:t>
            </w:r>
          </w:p>
        </w:tc>
      </w:tr>
      <w:tr w:rsidR="004D182A" w:rsidRPr="00F00932" w14:paraId="7A47EEFD" w14:textId="77777777" w:rsidTr="005E1C5B">
        <w:tc>
          <w:tcPr>
            <w:tcW w:w="4029" w:type="pct"/>
            <w:gridSpan w:val="10"/>
          </w:tcPr>
          <w:p w14:paraId="6A2CC063" w14:textId="021547C0" w:rsidR="004D182A" w:rsidRPr="00F00932" w:rsidRDefault="006A70A4" w:rsidP="004D1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ome</w:t>
            </w:r>
            <w:r w:rsidR="004D182A" w:rsidRPr="000E6D55">
              <w:rPr>
                <w:rFonts w:ascii="Times New Roman" w:hAnsi="Times New Roman" w:cs="Times New Roman"/>
                <w:i/>
                <w:sz w:val="20"/>
                <w:szCs w:val="20"/>
              </w:rPr>
              <w:t>n's Events Coordinator</w:t>
            </w:r>
          </w:p>
        </w:tc>
        <w:tc>
          <w:tcPr>
            <w:tcW w:w="971" w:type="pct"/>
            <w:gridSpan w:val="2"/>
          </w:tcPr>
          <w:p w14:paraId="3C49E7A1" w14:textId="16FEC608" w:rsidR="004D182A" w:rsidRPr="00F00932" w:rsidRDefault="004D182A" w:rsidP="004D18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– Present</w:t>
            </w:r>
          </w:p>
        </w:tc>
      </w:tr>
      <w:tr w:rsidR="004D182A" w:rsidRPr="00F00932" w14:paraId="60E46A5E" w14:textId="5F465A93" w:rsidTr="004D182A">
        <w:tc>
          <w:tcPr>
            <w:tcW w:w="5000" w:type="pct"/>
            <w:gridSpan w:val="12"/>
          </w:tcPr>
          <w:p w14:paraId="1D1244C1" w14:textId="461DC6A6" w:rsidR="004D182A" w:rsidRPr="004D182A" w:rsidRDefault="004D182A" w:rsidP="004D182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82A">
              <w:rPr>
                <w:rFonts w:ascii="Times New Roman" w:hAnsi="Times New Roman" w:cs="Times New Roman"/>
                <w:sz w:val="20"/>
                <w:szCs w:val="20"/>
              </w:rPr>
              <w:t xml:space="preserve">Organize quarterly event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 promote community among</w:t>
            </w:r>
            <w:r w:rsidRPr="004D18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omen and n</w:t>
            </w:r>
            <w:r w:rsidRPr="004D182A">
              <w:rPr>
                <w:rFonts w:ascii="Times New Roman" w:hAnsi="Times New Roman" w:cs="Times New Roman"/>
                <w:sz w:val="20"/>
                <w:szCs w:val="20"/>
              </w:rPr>
              <w:t>on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4D182A">
              <w:rPr>
                <w:rFonts w:ascii="Times New Roman" w:hAnsi="Times New Roman" w:cs="Times New Roman"/>
                <w:sz w:val="20"/>
                <w:szCs w:val="20"/>
              </w:rPr>
              <w:t xml:space="preserve">inar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dividuals in</w:t>
            </w:r>
            <w:r w:rsidRPr="004D182A">
              <w:rPr>
                <w:rFonts w:ascii="Times New Roman" w:hAnsi="Times New Roman" w:cs="Times New Roman"/>
                <w:sz w:val="20"/>
                <w:szCs w:val="20"/>
              </w:rPr>
              <w:t xml:space="preserve"> the department</w:t>
            </w:r>
          </w:p>
        </w:tc>
      </w:tr>
      <w:tr w:rsidR="004D182A" w:rsidRPr="00F00932" w14:paraId="297FFA30" w14:textId="77777777" w:rsidTr="004D182A">
        <w:tc>
          <w:tcPr>
            <w:tcW w:w="2563" w:type="pct"/>
            <w:gridSpan w:val="7"/>
          </w:tcPr>
          <w:p w14:paraId="0117FBDF" w14:textId="6A376C86" w:rsidR="004D182A" w:rsidRPr="00F00932" w:rsidRDefault="004D182A" w:rsidP="008612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ew Graduate Student Orientation Committee</w:t>
            </w:r>
          </w:p>
        </w:tc>
        <w:tc>
          <w:tcPr>
            <w:tcW w:w="2437" w:type="pct"/>
            <w:gridSpan w:val="5"/>
          </w:tcPr>
          <w:p w14:paraId="10265462" w14:textId="75BA42D4" w:rsidR="004D182A" w:rsidRPr="00F00932" w:rsidRDefault="004D182A" w:rsidP="004D18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4D182A" w:rsidRPr="00F00932" w14:paraId="5DECF0B7" w14:textId="77777777" w:rsidTr="004D182A">
        <w:tc>
          <w:tcPr>
            <w:tcW w:w="5000" w:type="pct"/>
            <w:gridSpan w:val="12"/>
          </w:tcPr>
          <w:p w14:paraId="4F71DB0A" w14:textId="06D43B7F" w:rsidR="004D182A" w:rsidRPr="004D182A" w:rsidRDefault="004D182A" w:rsidP="004D182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A">
              <w:rPr>
                <w:rFonts w:ascii="Times New Roman" w:hAnsi="Times New Roman" w:cs="Times New Roman"/>
                <w:sz w:val="20"/>
                <w:szCs w:val="20"/>
              </w:rPr>
              <w:t xml:space="preserve">Organize welcome events that help incoming PhD students learn about campus resources, departmental policies, and opportunities for community involvement. </w:t>
            </w:r>
          </w:p>
        </w:tc>
      </w:tr>
      <w:tr w:rsidR="004D182A" w:rsidRPr="00F00932" w14:paraId="5930FA6F" w14:textId="77777777" w:rsidTr="004D182A">
        <w:tc>
          <w:tcPr>
            <w:tcW w:w="5000" w:type="pct"/>
            <w:gridSpan w:val="12"/>
          </w:tcPr>
          <w:p w14:paraId="2594D15F" w14:textId="07BB6788" w:rsidR="004D182A" w:rsidRPr="004D182A" w:rsidRDefault="004D182A" w:rsidP="004D182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182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eviewer </w:t>
            </w:r>
          </w:p>
        </w:tc>
      </w:tr>
      <w:tr w:rsidR="004D182A" w:rsidRPr="00F00932" w14:paraId="13B1656E" w14:textId="77777777" w:rsidTr="004D182A">
        <w:tc>
          <w:tcPr>
            <w:tcW w:w="5000" w:type="pct"/>
            <w:gridSpan w:val="12"/>
          </w:tcPr>
          <w:p w14:paraId="2556F2E8" w14:textId="190BD570" w:rsidR="004D182A" w:rsidRPr="004D182A" w:rsidRDefault="003B1C79" w:rsidP="003B1C7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1C79">
              <w:rPr>
                <w:rFonts w:ascii="Times New Roman" w:hAnsi="Times New Roman" w:cs="Times New Roman"/>
                <w:sz w:val="20"/>
                <w:szCs w:val="20"/>
              </w:rPr>
              <w:t>Machine Learning in Computational and Systems Biology</w:t>
            </w:r>
            <w:r w:rsidR="007A3D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ack at ISMB</w:t>
            </w:r>
            <w:r w:rsidR="007A3D22">
              <w:rPr>
                <w:rFonts w:ascii="Times New Roman" w:hAnsi="Times New Roman" w:cs="Times New Roman"/>
                <w:sz w:val="20"/>
                <w:szCs w:val="20"/>
              </w:rPr>
              <w:t>, 2020</w:t>
            </w:r>
            <w:bookmarkStart w:id="0" w:name="_GoBack"/>
            <w:bookmarkEnd w:id="0"/>
          </w:p>
        </w:tc>
      </w:tr>
      <w:tr w:rsidR="005E1C5B" w:rsidRPr="00F00932" w14:paraId="546A55DB" w14:textId="77777777" w:rsidTr="004D182A">
        <w:tc>
          <w:tcPr>
            <w:tcW w:w="5000" w:type="pct"/>
            <w:gridSpan w:val="12"/>
          </w:tcPr>
          <w:p w14:paraId="04DE04C9" w14:textId="77777777" w:rsidR="005E1C5B" w:rsidRDefault="005E1C5B" w:rsidP="005E1C5B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82A" w:rsidRPr="00F00932" w14:paraId="66A4BD8A" w14:textId="77777777" w:rsidTr="004D182A">
        <w:tc>
          <w:tcPr>
            <w:tcW w:w="2563" w:type="pct"/>
            <w:gridSpan w:val="7"/>
          </w:tcPr>
          <w:p w14:paraId="53B1BC7F" w14:textId="2D38EFB6" w:rsidR="004D182A" w:rsidRDefault="004D182A" w:rsidP="008612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ntorship</w:t>
            </w:r>
          </w:p>
        </w:tc>
        <w:tc>
          <w:tcPr>
            <w:tcW w:w="2437" w:type="pct"/>
            <w:gridSpan w:val="5"/>
          </w:tcPr>
          <w:p w14:paraId="649942CE" w14:textId="5A4C04AE" w:rsidR="004D182A" w:rsidRPr="00F00932" w:rsidRDefault="004D182A" w:rsidP="008612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82A" w:rsidRPr="00F00932" w14:paraId="5702304E" w14:textId="77777777" w:rsidTr="004D182A">
        <w:tc>
          <w:tcPr>
            <w:tcW w:w="2563" w:type="pct"/>
            <w:gridSpan w:val="7"/>
          </w:tcPr>
          <w:p w14:paraId="64E62E9C" w14:textId="644649BE" w:rsidR="004D182A" w:rsidRDefault="004D182A" w:rsidP="004D1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ociety for Women Engineers Mentor</w:t>
            </w:r>
          </w:p>
        </w:tc>
        <w:tc>
          <w:tcPr>
            <w:tcW w:w="2437" w:type="pct"/>
            <w:gridSpan w:val="5"/>
          </w:tcPr>
          <w:p w14:paraId="6D970E08" w14:textId="41B71095" w:rsidR="004D182A" w:rsidRPr="00F00932" w:rsidRDefault="004D182A" w:rsidP="004D18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- 2018</w:t>
            </w:r>
          </w:p>
        </w:tc>
      </w:tr>
      <w:tr w:rsidR="004D182A" w:rsidRPr="00F00932" w14:paraId="5F367B6D" w14:textId="77777777" w:rsidTr="004D182A">
        <w:tc>
          <w:tcPr>
            <w:tcW w:w="5000" w:type="pct"/>
            <w:gridSpan w:val="12"/>
          </w:tcPr>
          <w:p w14:paraId="5BF9144E" w14:textId="77777777" w:rsidR="004D182A" w:rsidRDefault="004D182A" w:rsidP="004D182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dvise undergraduate women at the University of Washington who aspire to pursue engineering careers.</w:t>
            </w:r>
          </w:p>
          <w:p w14:paraId="09F38B5F" w14:textId="1A37710F" w:rsidR="004D182A" w:rsidRPr="004D182A" w:rsidRDefault="004D182A" w:rsidP="004D182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et monthly to discuss coursework, how to become involved in research, graduate school options, etc.  </w:t>
            </w:r>
          </w:p>
        </w:tc>
      </w:tr>
      <w:tr w:rsidR="004D182A" w:rsidRPr="00F00932" w14:paraId="394DF616" w14:textId="77777777" w:rsidTr="004D182A">
        <w:tc>
          <w:tcPr>
            <w:tcW w:w="2500" w:type="pct"/>
            <w:gridSpan w:val="5"/>
          </w:tcPr>
          <w:p w14:paraId="3D53F062" w14:textId="055C9CCE" w:rsidR="004D182A" w:rsidRDefault="004D182A" w:rsidP="004D18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3EEF">
              <w:rPr>
                <w:rFonts w:ascii="Times New Roman" w:hAnsi="Times New Roman" w:cs="Times New Roman"/>
                <w:i/>
                <w:sz w:val="20"/>
                <w:szCs w:val="20"/>
              </w:rPr>
              <w:t>UW CSE Peer Mentor</w:t>
            </w:r>
          </w:p>
        </w:tc>
        <w:tc>
          <w:tcPr>
            <w:tcW w:w="2500" w:type="pct"/>
            <w:gridSpan w:val="7"/>
          </w:tcPr>
          <w:p w14:paraId="04BBF260" w14:textId="00D1853A" w:rsidR="004D182A" w:rsidRDefault="004D182A" w:rsidP="004D182A">
            <w:pPr>
              <w:ind w:left="72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8 - Present</w:t>
            </w:r>
          </w:p>
        </w:tc>
      </w:tr>
      <w:tr w:rsidR="004D182A" w:rsidRPr="00F00932" w14:paraId="19CEDA9C" w14:textId="77777777" w:rsidTr="004D182A">
        <w:tc>
          <w:tcPr>
            <w:tcW w:w="5000" w:type="pct"/>
            <w:gridSpan w:val="12"/>
          </w:tcPr>
          <w:p w14:paraId="7F6D291B" w14:textId="521418B3" w:rsidR="004D182A" w:rsidRPr="004D182A" w:rsidRDefault="004D182A" w:rsidP="004D182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A">
              <w:rPr>
                <w:rFonts w:ascii="Times New Roman" w:hAnsi="Times New Roman" w:cs="Times New Roman"/>
                <w:bCs/>
                <w:sz w:val="20"/>
                <w:szCs w:val="20"/>
              </w:rPr>
              <w:t>Meet monthly with new PhD students to offer advice and experiences with adjusting to graduate school.</w:t>
            </w:r>
          </w:p>
        </w:tc>
      </w:tr>
    </w:tbl>
    <w:p w14:paraId="458BE554" w14:textId="77777777" w:rsidR="00C93DD8" w:rsidRDefault="00C93DD8" w:rsidP="00D17E4E"/>
    <w:sectPr w:rsidR="00C93DD8" w:rsidSect="0076271C">
      <w:pgSz w:w="12240" w:h="15840"/>
      <w:pgMar w:top="630" w:right="864" w:bottom="45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ECE"/>
    <w:multiLevelType w:val="hybridMultilevel"/>
    <w:tmpl w:val="ED90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70B4"/>
    <w:multiLevelType w:val="hybridMultilevel"/>
    <w:tmpl w:val="F3826E8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E4F3126"/>
    <w:multiLevelType w:val="hybridMultilevel"/>
    <w:tmpl w:val="7A801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278A6"/>
    <w:multiLevelType w:val="hybridMultilevel"/>
    <w:tmpl w:val="21C4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45C59"/>
    <w:multiLevelType w:val="hybridMultilevel"/>
    <w:tmpl w:val="29F0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845B8"/>
    <w:multiLevelType w:val="hybridMultilevel"/>
    <w:tmpl w:val="D6308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16C08"/>
    <w:multiLevelType w:val="hybridMultilevel"/>
    <w:tmpl w:val="53626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D5E0A"/>
    <w:multiLevelType w:val="hybridMultilevel"/>
    <w:tmpl w:val="5E381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E4F1E"/>
    <w:multiLevelType w:val="hybridMultilevel"/>
    <w:tmpl w:val="056A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C2658"/>
    <w:multiLevelType w:val="hybridMultilevel"/>
    <w:tmpl w:val="7E8C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B2770"/>
    <w:multiLevelType w:val="hybridMultilevel"/>
    <w:tmpl w:val="593EF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10"/>
  </w:num>
  <w:num w:numId="7">
    <w:abstractNumId w:val="0"/>
  </w:num>
  <w:num w:numId="8">
    <w:abstractNumId w:val="1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7CA"/>
    <w:rsid w:val="0000549D"/>
    <w:rsid w:val="000109F9"/>
    <w:rsid w:val="00014EE3"/>
    <w:rsid w:val="00026E0F"/>
    <w:rsid w:val="0003085C"/>
    <w:rsid w:val="00034995"/>
    <w:rsid w:val="00036353"/>
    <w:rsid w:val="00046677"/>
    <w:rsid w:val="00051A06"/>
    <w:rsid w:val="00060B93"/>
    <w:rsid w:val="000677A4"/>
    <w:rsid w:val="00080063"/>
    <w:rsid w:val="000905D2"/>
    <w:rsid w:val="00091C63"/>
    <w:rsid w:val="000A201F"/>
    <w:rsid w:val="000A2ADC"/>
    <w:rsid w:val="000A4882"/>
    <w:rsid w:val="000B3074"/>
    <w:rsid w:val="000B490B"/>
    <w:rsid w:val="000C0B93"/>
    <w:rsid w:val="000C0E1C"/>
    <w:rsid w:val="000D25A9"/>
    <w:rsid w:val="000D3F26"/>
    <w:rsid w:val="000D6AF0"/>
    <w:rsid w:val="000E6D55"/>
    <w:rsid w:val="000F4DBF"/>
    <w:rsid w:val="0010021F"/>
    <w:rsid w:val="0010080D"/>
    <w:rsid w:val="001011DB"/>
    <w:rsid w:val="0010299A"/>
    <w:rsid w:val="00106333"/>
    <w:rsid w:val="001070E6"/>
    <w:rsid w:val="00112644"/>
    <w:rsid w:val="00112B2A"/>
    <w:rsid w:val="001212C9"/>
    <w:rsid w:val="0012186A"/>
    <w:rsid w:val="001304CC"/>
    <w:rsid w:val="00130E2F"/>
    <w:rsid w:val="00152CF4"/>
    <w:rsid w:val="00165A6D"/>
    <w:rsid w:val="00166A34"/>
    <w:rsid w:val="00176481"/>
    <w:rsid w:val="0018081E"/>
    <w:rsid w:val="00190266"/>
    <w:rsid w:val="00193B2E"/>
    <w:rsid w:val="00195271"/>
    <w:rsid w:val="001A56E7"/>
    <w:rsid w:val="001A7463"/>
    <w:rsid w:val="001B5A28"/>
    <w:rsid w:val="001B5D43"/>
    <w:rsid w:val="001C25EB"/>
    <w:rsid w:val="001D68C2"/>
    <w:rsid w:val="001E0E0F"/>
    <w:rsid w:val="001E3ED9"/>
    <w:rsid w:val="001E567A"/>
    <w:rsid w:val="001F27FB"/>
    <w:rsid w:val="001F480B"/>
    <w:rsid w:val="00203E10"/>
    <w:rsid w:val="0020747C"/>
    <w:rsid w:val="00215563"/>
    <w:rsid w:val="00215838"/>
    <w:rsid w:val="00220153"/>
    <w:rsid w:val="00237D62"/>
    <w:rsid w:val="00242C99"/>
    <w:rsid w:val="00242F37"/>
    <w:rsid w:val="002502CF"/>
    <w:rsid w:val="0025123E"/>
    <w:rsid w:val="002512F6"/>
    <w:rsid w:val="002526AA"/>
    <w:rsid w:val="0025642F"/>
    <w:rsid w:val="00263CF2"/>
    <w:rsid w:val="002649AF"/>
    <w:rsid w:val="0026727C"/>
    <w:rsid w:val="0027554C"/>
    <w:rsid w:val="00286654"/>
    <w:rsid w:val="0029205D"/>
    <w:rsid w:val="00292478"/>
    <w:rsid w:val="00295312"/>
    <w:rsid w:val="002A1802"/>
    <w:rsid w:val="002A1F3C"/>
    <w:rsid w:val="002A4E76"/>
    <w:rsid w:val="002B0EC2"/>
    <w:rsid w:val="002B1E73"/>
    <w:rsid w:val="002C1116"/>
    <w:rsid w:val="002C52FF"/>
    <w:rsid w:val="002C6278"/>
    <w:rsid w:val="002E0D2B"/>
    <w:rsid w:val="002E59E5"/>
    <w:rsid w:val="002E60B0"/>
    <w:rsid w:val="002E6D96"/>
    <w:rsid w:val="002F3A00"/>
    <w:rsid w:val="002F71D7"/>
    <w:rsid w:val="003070CC"/>
    <w:rsid w:val="00307C5A"/>
    <w:rsid w:val="003114A6"/>
    <w:rsid w:val="003115A6"/>
    <w:rsid w:val="00314BB3"/>
    <w:rsid w:val="00320C7F"/>
    <w:rsid w:val="003253A2"/>
    <w:rsid w:val="003328A3"/>
    <w:rsid w:val="003347CA"/>
    <w:rsid w:val="00335FC3"/>
    <w:rsid w:val="00337A2A"/>
    <w:rsid w:val="00341686"/>
    <w:rsid w:val="00344640"/>
    <w:rsid w:val="00345902"/>
    <w:rsid w:val="00346B85"/>
    <w:rsid w:val="00351D58"/>
    <w:rsid w:val="003545E8"/>
    <w:rsid w:val="00363EAB"/>
    <w:rsid w:val="0036513A"/>
    <w:rsid w:val="00365384"/>
    <w:rsid w:val="003667D0"/>
    <w:rsid w:val="003716B3"/>
    <w:rsid w:val="0037239E"/>
    <w:rsid w:val="00376E97"/>
    <w:rsid w:val="00380753"/>
    <w:rsid w:val="00387F67"/>
    <w:rsid w:val="00391CCD"/>
    <w:rsid w:val="003949C4"/>
    <w:rsid w:val="00395984"/>
    <w:rsid w:val="00396CF1"/>
    <w:rsid w:val="00397890"/>
    <w:rsid w:val="003A224D"/>
    <w:rsid w:val="003A2D4F"/>
    <w:rsid w:val="003A4669"/>
    <w:rsid w:val="003B1C79"/>
    <w:rsid w:val="003B1CBB"/>
    <w:rsid w:val="003B1D04"/>
    <w:rsid w:val="003B54EC"/>
    <w:rsid w:val="003B676C"/>
    <w:rsid w:val="003B6979"/>
    <w:rsid w:val="003D52E8"/>
    <w:rsid w:val="003F2BCD"/>
    <w:rsid w:val="004003EF"/>
    <w:rsid w:val="004010C0"/>
    <w:rsid w:val="00404D59"/>
    <w:rsid w:val="00405A13"/>
    <w:rsid w:val="0041013F"/>
    <w:rsid w:val="004139CB"/>
    <w:rsid w:val="00422086"/>
    <w:rsid w:val="00423BED"/>
    <w:rsid w:val="00424F5C"/>
    <w:rsid w:val="0042549C"/>
    <w:rsid w:val="004268C8"/>
    <w:rsid w:val="0042753C"/>
    <w:rsid w:val="0043480F"/>
    <w:rsid w:val="0043693F"/>
    <w:rsid w:val="00450828"/>
    <w:rsid w:val="0045441B"/>
    <w:rsid w:val="004545AC"/>
    <w:rsid w:val="004570F6"/>
    <w:rsid w:val="00463DF0"/>
    <w:rsid w:val="00467008"/>
    <w:rsid w:val="00470F9E"/>
    <w:rsid w:val="004727D6"/>
    <w:rsid w:val="00482652"/>
    <w:rsid w:val="00482CDC"/>
    <w:rsid w:val="004922AF"/>
    <w:rsid w:val="00493063"/>
    <w:rsid w:val="004A240B"/>
    <w:rsid w:val="004A32B8"/>
    <w:rsid w:val="004B36DE"/>
    <w:rsid w:val="004B5725"/>
    <w:rsid w:val="004D0C6D"/>
    <w:rsid w:val="004D182A"/>
    <w:rsid w:val="004D268F"/>
    <w:rsid w:val="004E1B58"/>
    <w:rsid w:val="004E23FF"/>
    <w:rsid w:val="004E30E3"/>
    <w:rsid w:val="004E4281"/>
    <w:rsid w:val="004E677B"/>
    <w:rsid w:val="00500404"/>
    <w:rsid w:val="00511719"/>
    <w:rsid w:val="0052683D"/>
    <w:rsid w:val="005311D0"/>
    <w:rsid w:val="005312B5"/>
    <w:rsid w:val="00531F26"/>
    <w:rsid w:val="00543305"/>
    <w:rsid w:val="00557409"/>
    <w:rsid w:val="005664C3"/>
    <w:rsid w:val="00566B23"/>
    <w:rsid w:val="0057027C"/>
    <w:rsid w:val="00571B14"/>
    <w:rsid w:val="00574379"/>
    <w:rsid w:val="005744A7"/>
    <w:rsid w:val="00576899"/>
    <w:rsid w:val="0058256F"/>
    <w:rsid w:val="00582FB8"/>
    <w:rsid w:val="00590A08"/>
    <w:rsid w:val="0059264E"/>
    <w:rsid w:val="00593EED"/>
    <w:rsid w:val="0059565F"/>
    <w:rsid w:val="005A1A86"/>
    <w:rsid w:val="005A4B62"/>
    <w:rsid w:val="005A6D81"/>
    <w:rsid w:val="005A7807"/>
    <w:rsid w:val="005B51C6"/>
    <w:rsid w:val="005C4491"/>
    <w:rsid w:val="005C58B8"/>
    <w:rsid w:val="005E0C30"/>
    <w:rsid w:val="005E1C5B"/>
    <w:rsid w:val="005E3B66"/>
    <w:rsid w:val="005F3E5F"/>
    <w:rsid w:val="005F54CA"/>
    <w:rsid w:val="006041F6"/>
    <w:rsid w:val="006209EB"/>
    <w:rsid w:val="006222A7"/>
    <w:rsid w:val="00623087"/>
    <w:rsid w:val="00626DE5"/>
    <w:rsid w:val="00632083"/>
    <w:rsid w:val="006371D5"/>
    <w:rsid w:val="00642ED8"/>
    <w:rsid w:val="00643EAB"/>
    <w:rsid w:val="00650FA0"/>
    <w:rsid w:val="00655EC8"/>
    <w:rsid w:val="00677C47"/>
    <w:rsid w:val="006840F0"/>
    <w:rsid w:val="00685AF1"/>
    <w:rsid w:val="0068760D"/>
    <w:rsid w:val="0069053A"/>
    <w:rsid w:val="006A70A4"/>
    <w:rsid w:val="006D29BB"/>
    <w:rsid w:val="006D5685"/>
    <w:rsid w:val="006E4271"/>
    <w:rsid w:val="006F3D11"/>
    <w:rsid w:val="00711A6A"/>
    <w:rsid w:val="0071320D"/>
    <w:rsid w:val="0071370A"/>
    <w:rsid w:val="00714CA0"/>
    <w:rsid w:val="00716E57"/>
    <w:rsid w:val="007229F1"/>
    <w:rsid w:val="007278CA"/>
    <w:rsid w:val="0073356A"/>
    <w:rsid w:val="00734685"/>
    <w:rsid w:val="00735ED0"/>
    <w:rsid w:val="00736932"/>
    <w:rsid w:val="0074076B"/>
    <w:rsid w:val="00745436"/>
    <w:rsid w:val="007455D8"/>
    <w:rsid w:val="00746CD8"/>
    <w:rsid w:val="00746E3F"/>
    <w:rsid w:val="00753C3E"/>
    <w:rsid w:val="0076271C"/>
    <w:rsid w:val="007629D3"/>
    <w:rsid w:val="00776C23"/>
    <w:rsid w:val="00777471"/>
    <w:rsid w:val="0079028F"/>
    <w:rsid w:val="007937DD"/>
    <w:rsid w:val="007A05BC"/>
    <w:rsid w:val="007A3D22"/>
    <w:rsid w:val="007B172A"/>
    <w:rsid w:val="007B5FDA"/>
    <w:rsid w:val="007C289C"/>
    <w:rsid w:val="007C2DC4"/>
    <w:rsid w:val="007C3DB7"/>
    <w:rsid w:val="007D1103"/>
    <w:rsid w:val="007D1CB5"/>
    <w:rsid w:val="007D6A92"/>
    <w:rsid w:val="007E0FB6"/>
    <w:rsid w:val="007E660F"/>
    <w:rsid w:val="007E70CA"/>
    <w:rsid w:val="007F08AB"/>
    <w:rsid w:val="0080124F"/>
    <w:rsid w:val="008141D9"/>
    <w:rsid w:val="00814868"/>
    <w:rsid w:val="008158E9"/>
    <w:rsid w:val="0083051E"/>
    <w:rsid w:val="008325BA"/>
    <w:rsid w:val="008612C2"/>
    <w:rsid w:val="00877805"/>
    <w:rsid w:val="0087780C"/>
    <w:rsid w:val="008809D8"/>
    <w:rsid w:val="0088543D"/>
    <w:rsid w:val="008902B9"/>
    <w:rsid w:val="008943F5"/>
    <w:rsid w:val="008961ED"/>
    <w:rsid w:val="008C3D5F"/>
    <w:rsid w:val="008C7C54"/>
    <w:rsid w:val="008D09D5"/>
    <w:rsid w:val="008D0EF6"/>
    <w:rsid w:val="008D4F0A"/>
    <w:rsid w:val="008E11D7"/>
    <w:rsid w:val="008F5301"/>
    <w:rsid w:val="008F77DF"/>
    <w:rsid w:val="00910E8B"/>
    <w:rsid w:val="00917761"/>
    <w:rsid w:val="00932E88"/>
    <w:rsid w:val="009447BA"/>
    <w:rsid w:val="009478DE"/>
    <w:rsid w:val="00947923"/>
    <w:rsid w:val="009518F6"/>
    <w:rsid w:val="00951901"/>
    <w:rsid w:val="0095252B"/>
    <w:rsid w:val="00973022"/>
    <w:rsid w:val="00986FA7"/>
    <w:rsid w:val="0099570D"/>
    <w:rsid w:val="009A0F75"/>
    <w:rsid w:val="009A1476"/>
    <w:rsid w:val="009A43BC"/>
    <w:rsid w:val="009A69C1"/>
    <w:rsid w:val="009C22E4"/>
    <w:rsid w:val="009D0886"/>
    <w:rsid w:val="009D7C5C"/>
    <w:rsid w:val="009E3E86"/>
    <w:rsid w:val="009E3EEF"/>
    <w:rsid w:val="009F28BD"/>
    <w:rsid w:val="009F4210"/>
    <w:rsid w:val="00A01332"/>
    <w:rsid w:val="00A07E60"/>
    <w:rsid w:val="00A12DD9"/>
    <w:rsid w:val="00A14233"/>
    <w:rsid w:val="00A16E93"/>
    <w:rsid w:val="00A276E2"/>
    <w:rsid w:val="00A31B64"/>
    <w:rsid w:val="00A31F91"/>
    <w:rsid w:val="00A375C3"/>
    <w:rsid w:val="00A53C2E"/>
    <w:rsid w:val="00A56425"/>
    <w:rsid w:val="00A57594"/>
    <w:rsid w:val="00A65040"/>
    <w:rsid w:val="00A7122E"/>
    <w:rsid w:val="00A75BA9"/>
    <w:rsid w:val="00A77439"/>
    <w:rsid w:val="00AC4A1B"/>
    <w:rsid w:val="00AC5A6E"/>
    <w:rsid w:val="00AD7B01"/>
    <w:rsid w:val="00AE605F"/>
    <w:rsid w:val="00AE71FB"/>
    <w:rsid w:val="00AF0099"/>
    <w:rsid w:val="00B00C75"/>
    <w:rsid w:val="00B05692"/>
    <w:rsid w:val="00B061DA"/>
    <w:rsid w:val="00B064E7"/>
    <w:rsid w:val="00B07194"/>
    <w:rsid w:val="00B11BA4"/>
    <w:rsid w:val="00B206CE"/>
    <w:rsid w:val="00B2329B"/>
    <w:rsid w:val="00B2551F"/>
    <w:rsid w:val="00B320F7"/>
    <w:rsid w:val="00B44ED4"/>
    <w:rsid w:val="00B46DA6"/>
    <w:rsid w:val="00B55EB9"/>
    <w:rsid w:val="00B56147"/>
    <w:rsid w:val="00B56629"/>
    <w:rsid w:val="00B56A52"/>
    <w:rsid w:val="00B613DA"/>
    <w:rsid w:val="00B64FEA"/>
    <w:rsid w:val="00B6694E"/>
    <w:rsid w:val="00B67B9F"/>
    <w:rsid w:val="00B67FD7"/>
    <w:rsid w:val="00B73570"/>
    <w:rsid w:val="00B75399"/>
    <w:rsid w:val="00B756EF"/>
    <w:rsid w:val="00B76D38"/>
    <w:rsid w:val="00B81B92"/>
    <w:rsid w:val="00B8244D"/>
    <w:rsid w:val="00B968A8"/>
    <w:rsid w:val="00BA30C6"/>
    <w:rsid w:val="00BA73AA"/>
    <w:rsid w:val="00BD089D"/>
    <w:rsid w:val="00BD1128"/>
    <w:rsid w:val="00BD5529"/>
    <w:rsid w:val="00BD6EE2"/>
    <w:rsid w:val="00BE404D"/>
    <w:rsid w:val="00BE49BE"/>
    <w:rsid w:val="00BE5F23"/>
    <w:rsid w:val="00BF2E41"/>
    <w:rsid w:val="00C053F5"/>
    <w:rsid w:val="00C14C59"/>
    <w:rsid w:val="00C221AB"/>
    <w:rsid w:val="00C2474C"/>
    <w:rsid w:val="00C308C2"/>
    <w:rsid w:val="00C35413"/>
    <w:rsid w:val="00C40B2E"/>
    <w:rsid w:val="00C601AA"/>
    <w:rsid w:val="00C613D0"/>
    <w:rsid w:val="00C6640B"/>
    <w:rsid w:val="00C726F8"/>
    <w:rsid w:val="00C74FCA"/>
    <w:rsid w:val="00C765C5"/>
    <w:rsid w:val="00C77199"/>
    <w:rsid w:val="00C85804"/>
    <w:rsid w:val="00C902DB"/>
    <w:rsid w:val="00C93DD8"/>
    <w:rsid w:val="00C94CB8"/>
    <w:rsid w:val="00CA3690"/>
    <w:rsid w:val="00CA4706"/>
    <w:rsid w:val="00CC2A80"/>
    <w:rsid w:val="00CC310C"/>
    <w:rsid w:val="00CC47B9"/>
    <w:rsid w:val="00CC638C"/>
    <w:rsid w:val="00CC6E67"/>
    <w:rsid w:val="00CD337E"/>
    <w:rsid w:val="00CE0EBA"/>
    <w:rsid w:val="00CE738B"/>
    <w:rsid w:val="00CF5F09"/>
    <w:rsid w:val="00CF6EB4"/>
    <w:rsid w:val="00D044CB"/>
    <w:rsid w:val="00D067CF"/>
    <w:rsid w:val="00D10A52"/>
    <w:rsid w:val="00D17E4E"/>
    <w:rsid w:val="00D22251"/>
    <w:rsid w:val="00D51178"/>
    <w:rsid w:val="00D53180"/>
    <w:rsid w:val="00D53ACE"/>
    <w:rsid w:val="00D7461F"/>
    <w:rsid w:val="00D7495D"/>
    <w:rsid w:val="00D74C50"/>
    <w:rsid w:val="00D8194C"/>
    <w:rsid w:val="00D83042"/>
    <w:rsid w:val="00D932D7"/>
    <w:rsid w:val="00D94A20"/>
    <w:rsid w:val="00DB2619"/>
    <w:rsid w:val="00DB34B9"/>
    <w:rsid w:val="00DB4078"/>
    <w:rsid w:val="00DB4E60"/>
    <w:rsid w:val="00DC0B53"/>
    <w:rsid w:val="00DC0CF3"/>
    <w:rsid w:val="00DE458E"/>
    <w:rsid w:val="00DF58ED"/>
    <w:rsid w:val="00E05290"/>
    <w:rsid w:val="00E11885"/>
    <w:rsid w:val="00E12D86"/>
    <w:rsid w:val="00E1599B"/>
    <w:rsid w:val="00E23C6F"/>
    <w:rsid w:val="00E34C2E"/>
    <w:rsid w:val="00E36AF9"/>
    <w:rsid w:val="00E36F39"/>
    <w:rsid w:val="00E51F2D"/>
    <w:rsid w:val="00E539F9"/>
    <w:rsid w:val="00E60D99"/>
    <w:rsid w:val="00E61205"/>
    <w:rsid w:val="00E703D7"/>
    <w:rsid w:val="00E71CC9"/>
    <w:rsid w:val="00E73136"/>
    <w:rsid w:val="00E76FF9"/>
    <w:rsid w:val="00E7756F"/>
    <w:rsid w:val="00E817E7"/>
    <w:rsid w:val="00E817EF"/>
    <w:rsid w:val="00E9515B"/>
    <w:rsid w:val="00EA29AE"/>
    <w:rsid w:val="00EA37D6"/>
    <w:rsid w:val="00EB198D"/>
    <w:rsid w:val="00EB27F7"/>
    <w:rsid w:val="00EB3B61"/>
    <w:rsid w:val="00EB470B"/>
    <w:rsid w:val="00EC25FD"/>
    <w:rsid w:val="00EC4A36"/>
    <w:rsid w:val="00EC7971"/>
    <w:rsid w:val="00ED001C"/>
    <w:rsid w:val="00ED1DDE"/>
    <w:rsid w:val="00EE597E"/>
    <w:rsid w:val="00EF2546"/>
    <w:rsid w:val="00EF2CA0"/>
    <w:rsid w:val="00F00932"/>
    <w:rsid w:val="00F05D33"/>
    <w:rsid w:val="00F0642A"/>
    <w:rsid w:val="00F22299"/>
    <w:rsid w:val="00F27A99"/>
    <w:rsid w:val="00F328C7"/>
    <w:rsid w:val="00F41B27"/>
    <w:rsid w:val="00F47F14"/>
    <w:rsid w:val="00F51A02"/>
    <w:rsid w:val="00F552F9"/>
    <w:rsid w:val="00F617FC"/>
    <w:rsid w:val="00F62A1C"/>
    <w:rsid w:val="00F633C2"/>
    <w:rsid w:val="00F6554A"/>
    <w:rsid w:val="00F75B89"/>
    <w:rsid w:val="00F80385"/>
    <w:rsid w:val="00F8623F"/>
    <w:rsid w:val="00F87674"/>
    <w:rsid w:val="00F91098"/>
    <w:rsid w:val="00F9463E"/>
    <w:rsid w:val="00F96A9D"/>
    <w:rsid w:val="00FB3C20"/>
    <w:rsid w:val="00FB67ED"/>
    <w:rsid w:val="00FC0762"/>
    <w:rsid w:val="00FD3843"/>
    <w:rsid w:val="00FD67D5"/>
    <w:rsid w:val="00FD6AAE"/>
    <w:rsid w:val="00FE437B"/>
    <w:rsid w:val="00FF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7A2FC"/>
  <w15:chartTrackingRefBased/>
  <w15:docId w15:val="{9D5DD660-0B43-4AF0-9A38-48A3FE7E8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2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1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7E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A1A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3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2580-70AC-400F-9508-92391942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2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asia Beebe-Wang</dc:creator>
  <cp:keywords/>
  <dc:description/>
  <cp:lastModifiedBy>Nicasia Beebe-Wang</cp:lastModifiedBy>
  <cp:revision>95</cp:revision>
  <cp:lastPrinted>2021-02-10T03:45:00Z</cp:lastPrinted>
  <dcterms:created xsi:type="dcterms:W3CDTF">2018-11-26T17:49:00Z</dcterms:created>
  <dcterms:modified xsi:type="dcterms:W3CDTF">2021-02-10T04:09:00Z</dcterms:modified>
</cp:coreProperties>
</file>